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40E4" w14:textId="06E15282" w:rsidR="0062661A" w:rsidRDefault="0062661A" w:rsidP="0062661A">
      <w:pPr>
        <w:jc w:val="center"/>
      </w:pPr>
      <w:r w:rsidRPr="0062661A">
        <w:t>微處理機系統與介面技術</w:t>
      </w:r>
      <w:r w:rsidRPr="0062661A">
        <w:t xml:space="preserve"> LAB </w:t>
      </w:r>
      <w:r w:rsidR="000D36E5">
        <w:rPr>
          <w:rFonts w:hint="eastAsia"/>
        </w:rPr>
        <w:t>7</w:t>
      </w:r>
    </w:p>
    <w:p w14:paraId="10D96E1A" w14:textId="4A1DD09B" w:rsidR="00A41006" w:rsidRDefault="0062661A" w:rsidP="0062661A">
      <w:pPr>
        <w:jc w:val="center"/>
      </w:pPr>
      <w:r w:rsidRPr="0062661A">
        <w:t>系所：</w:t>
      </w:r>
      <w:r>
        <w:rPr>
          <w:rFonts w:hint="eastAsia"/>
        </w:rPr>
        <w:t>電機</w:t>
      </w:r>
      <w:r w:rsidRPr="0062661A">
        <w:t xml:space="preserve"> </w:t>
      </w:r>
      <w:r w:rsidRPr="0062661A">
        <w:t>學號</w:t>
      </w:r>
      <w:r w:rsidRPr="0062661A">
        <w:t xml:space="preserve"> :</w:t>
      </w:r>
      <w:r>
        <w:rPr>
          <w:rFonts w:hint="eastAsia"/>
        </w:rPr>
        <w:t>612415013</w:t>
      </w:r>
      <w:r w:rsidRPr="0062661A">
        <w:t xml:space="preserve"> </w:t>
      </w:r>
      <w:r w:rsidRPr="0062661A">
        <w:t>姓名：</w:t>
      </w:r>
      <w:r>
        <w:rPr>
          <w:rFonts w:hint="eastAsia"/>
        </w:rPr>
        <w:t>蕭</w:t>
      </w:r>
      <w:proofErr w:type="gramStart"/>
      <w:r>
        <w:rPr>
          <w:rFonts w:hint="eastAsia"/>
        </w:rPr>
        <w:t>宥</w:t>
      </w:r>
      <w:proofErr w:type="gramEnd"/>
      <w:r>
        <w:rPr>
          <w:rFonts w:hint="eastAsia"/>
        </w:rPr>
        <w:t>羽</w:t>
      </w:r>
    </w:p>
    <w:p w14:paraId="7472073D" w14:textId="53246508" w:rsidR="0062661A" w:rsidRDefault="0062661A" w:rsidP="008F6EDC">
      <w:pPr>
        <w:spacing w:after="0"/>
      </w:pPr>
      <w:r w:rsidRPr="0062661A">
        <w:rPr>
          <w:rFonts w:hint="eastAsia"/>
        </w:rPr>
        <w:t>&lt;</w:t>
      </w:r>
      <w:r w:rsidRPr="0062661A">
        <w:rPr>
          <w:rFonts w:hint="eastAsia"/>
        </w:rPr>
        <w:t>實驗器材</w:t>
      </w:r>
      <w:r w:rsidRPr="0062661A">
        <w:rPr>
          <w:rFonts w:hint="eastAsia"/>
        </w:rPr>
        <w:t>&gt;</w:t>
      </w:r>
    </w:p>
    <w:p w14:paraId="56580518" w14:textId="3516483C" w:rsidR="0062661A" w:rsidRDefault="0062661A" w:rsidP="008F6EDC">
      <w:pPr>
        <w:spacing w:after="0"/>
        <w:ind w:firstLine="480"/>
        <w:rPr>
          <w:sz w:val="22"/>
          <w:szCs w:val="22"/>
        </w:rPr>
      </w:pPr>
      <w:r w:rsidRPr="0062661A">
        <w:rPr>
          <w:sz w:val="22"/>
          <w:szCs w:val="22"/>
        </w:rPr>
        <w:t xml:space="preserve">NUC 140 V2.0 </w:t>
      </w:r>
      <w:r w:rsidRPr="0062661A">
        <w:rPr>
          <w:sz w:val="22"/>
          <w:szCs w:val="22"/>
        </w:rPr>
        <w:t>開發板</w:t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  <w:r w:rsidR="00D2722D">
        <w:rPr>
          <w:sz w:val="22"/>
          <w:szCs w:val="22"/>
        </w:rPr>
        <w:tab/>
      </w:r>
    </w:p>
    <w:p w14:paraId="2B117EB1" w14:textId="3FFB445D" w:rsidR="0063174E" w:rsidRPr="00481749" w:rsidRDefault="0062661A" w:rsidP="00481749">
      <w:pPr>
        <w:ind w:firstLine="480"/>
        <w:jc w:val="center"/>
        <w:rPr>
          <w:sz w:val="22"/>
          <w:szCs w:val="22"/>
        </w:rPr>
      </w:pPr>
      <w:r w:rsidRPr="0062661A">
        <w:rPr>
          <w:noProof/>
          <w:sz w:val="22"/>
          <w:szCs w:val="22"/>
        </w:rPr>
        <w:drawing>
          <wp:inline distT="0" distB="0" distL="0" distR="0" wp14:anchorId="1942FD4C" wp14:editId="5F6C858D">
            <wp:extent cx="1894114" cy="1522545"/>
            <wp:effectExtent l="0" t="0" r="0" b="1905"/>
            <wp:docPr id="4637654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5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1861" cy="157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722D" w:rsidRPr="00D2722D">
        <w:rPr>
          <w:noProof/>
          <w:sz w:val="22"/>
          <w:szCs w:val="22"/>
        </w:rPr>
        <w:drawing>
          <wp:inline distT="0" distB="0" distL="0" distR="0" wp14:anchorId="2C4F81FB" wp14:editId="637ACA01">
            <wp:extent cx="1723945" cy="1662182"/>
            <wp:effectExtent l="0" t="0" r="0" b="0"/>
            <wp:docPr id="12344770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77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898" cy="172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AE5A" w14:textId="05EB3308" w:rsidR="0062661A" w:rsidRPr="00CD5D01" w:rsidRDefault="0062661A" w:rsidP="0062661A">
      <w:pPr>
        <w:rPr>
          <w:b/>
          <w:bCs/>
        </w:rPr>
      </w:pPr>
      <w:r w:rsidRPr="000D36E5">
        <w:rPr>
          <w:rFonts w:hint="eastAsia"/>
          <w:b/>
          <w:bCs/>
          <w:highlight w:val="yellow"/>
        </w:rPr>
        <w:t>&lt;</w:t>
      </w:r>
      <w:r w:rsidRPr="000D36E5">
        <w:rPr>
          <w:rFonts w:hint="eastAsia"/>
          <w:b/>
          <w:bCs/>
          <w:highlight w:val="yellow"/>
        </w:rPr>
        <w:t>實驗過程與方法</w:t>
      </w:r>
      <w:r w:rsidRPr="000D36E5">
        <w:rPr>
          <w:rFonts w:hint="eastAsia"/>
          <w:b/>
          <w:bCs/>
          <w:highlight w:val="yellow"/>
        </w:rPr>
        <w:t>&gt;</w:t>
      </w:r>
    </w:p>
    <w:p w14:paraId="39330270" w14:textId="77777777" w:rsidR="008000A3" w:rsidRPr="00CD5D01" w:rsidRDefault="007558D2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CD5D01">
        <w:rPr>
          <w:rFonts w:hint="eastAsia"/>
          <w:b/>
          <w:bCs/>
          <w:sz w:val="22"/>
          <w:szCs w:val="22"/>
        </w:rPr>
        <w:t>實驗要求</w:t>
      </w:r>
      <w:r w:rsidRPr="00CD5D01">
        <w:rPr>
          <w:rFonts w:hint="eastAsia"/>
          <w:b/>
          <w:bCs/>
          <w:sz w:val="22"/>
          <w:szCs w:val="22"/>
        </w:rPr>
        <w:t xml:space="preserve"> : </w:t>
      </w:r>
    </w:p>
    <w:p w14:paraId="32CF14C5" w14:textId="00142C70" w:rsidR="00261F94" w:rsidRDefault="000D36E5" w:rsidP="000D36E5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0D36E5">
        <w:rPr>
          <w:sz w:val="22"/>
          <w:szCs w:val="22"/>
        </w:rPr>
        <w:t>Let emergency alarm can rese</w:t>
      </w:r>
    </w:p>
    <w:p w14:paraId="1AAC75A7" w14:textId="7594A53B" w:rsidR="000D36E5" w:rsidRDefault="000D36E5" w:rsidP="000D36E5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0D36E5">
        <w:rPr>
          <w:sz w:val="22"/>
          <w:szCs w:val="22"/>
        </w:rPr>
        <w:t>Use WDT reset the emergency alarm when the state is not safe</w:t>
      </w:r>
    </w:p>
    <w:p w14:paraId="72D0F744" w14:textId="27AD3970" w:rsidR="00CD5D01" w:rsidRDefault="000D36E5" w:rsidP="000D36E5">
      <w:pPr>
        <w:pStyle w:val="a3"/>
        <w:spacing w:after="0" w:line="276" w:lineRule="auto"/>
        <w:ind w:leftChars="0" w:left="1920"/>
        <w:jc w:val="center"/>
        <w:rPr>
          <w:sz w:val="22"/>
          <w:szCs w:val="22"/>
        </w:rPr>
      </w:pPr>
      <w:r w:rsidRPr="000D36E5">
        <w:rPr>
          <w:sz w:val="22"/>
          <w:szCs w:val="22"/>
        </w:rPr>
        <w:drawing>
          <wp:inline distT="0" distB="0" distL="0" distR="0" wp14:anchorId="3B814CE3" wp14:editId="52E321A4">
            <wp:extent cx="2445740" cy="1162425"/>
            <wp:effectExtent l="0" t="0" r="0" b="0"/>
            <wp:docPr id="15033837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83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248" cy="117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9494" w14:textId="77777777" w:rsidR="00A93B0E" w:rsidRPr="00CD5D01" w:rsidRDefault="00A93B0E" w:rsidP="000D36E5">
      <w:pPr>
        <w:pStyle w:val="a3"/>
        <w:spacing w:after="0" w:line="276" w:lineRule="auto"/>
        <w:ind w:leftChars="0" w:left="1920"/>
        <w:jc w:val="center"/>
        <w:rPr>
          <w:rFonts w:hint="eastAsia"/>
          <w:sz w:val="22"/>
          <w:szCs w:val="22"/>
        </w:rPr>
      </w:pPr>
    </w:p>
    <w:p w14:paraId="61AC914D" w14:textId="23EFD4D3" w:rsidR="00A963D0" w:rsidRDefault="00A963D0" w:rsidP="00A963D0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0D36E5">
        <w:rPr>
          <w:b/>
          <w:bCs/>
          <w:sz w:val="22"/>
          <w:szCs w:val="22"/>
        </w:rPr>
        <w:t>Watch Dog</w:t>
      </w:r>
      <w:r>
        <w:rPr>
          <w:rFonts w:hint="eastAsia"/>
          <w:b/>
          <w:bCs/>
          <w:sz w:val="22"/>
          <w:szCs w:val="22"/>
        </w:rPr>
        <w:t xml:space="preserve"> </w:t>
      </w:r>
      <w:r w:rsidRPr="00A963D0">
        <w:rPr>
          <w:b/>
          <w:bCs/>
          <w:sz w:val="22"/>
          <w:szCs w:val="22"/>
        </w:rPr>
        <w:t>是什麼</w:t>
      </w:r>
      <w:r w:rsidRPr="00A963D0">
        <w:rPr>
          <w:b/>
          <w:bCs/>
          <w:sz w:val="22"/>
          <w:szCs w:val="22"/>
        </w:rPr>
        <w:t xml:space="preserve"> </w:t>
      </w:r>
      <w:r w:rsidRPr="00A963D0">
        <w:rPr>
          <w:b/>
          <w:bCs/>
          <w:sz w:val="22"/>
          <w:szCs w:val="22"/>
        </w:rPr>
        <w:t>有什麼用</w:t>
      </w:r>
    </w:p>
    <w:p w14:paraId="3D4DACDC" w14:textId="6C1D13A7" w:rsidR="00A963D0" w:rsidRDefault="005104AA" w:rsidP="00A963D0">
      <w:pPr>
        <w:pStyle w:val="a3"/>
        <w:spacing w:after="0" w:line="240" w:lineRule="auto"/>
        <w:ind w:leftChars="0" w:left="960"/>
        <w:rPr>
          <w:sz w:val="22"/>
          <w:szCs w:val="22"/>
        </w:rPr>
      </w:pPr>
      <w:r w:rsidRPr="005104AA">
        <w:rPr>
          <w:sz w:val="22"/>
          <w:szCs w:val="22"/>
        </w:rPr>
        <w:t>Watchdog</w:t>
      </w:r>
      <w:r w:rsidRPr="005104AA">
        <w:rPr>
          <w:sz w:val="22"/>
          <w:szCs w:val="22"/>
        </w:rPr>
        <w:t>是一種計時器機制，用來監控系統是否正常運作。一旦系統因某些原因（如程式執行錯誤、陷入無窮</w:t>
      </w:r>
      <w:proofErr w:type="gramStart"/>
      <w:r w:rsidRPr="005104AA">
        <w:rPr>
          <w:sz w:val="22"/>
          <w:szCs w:val="22"/>
        </w:rPr>
        <w:t>迴圈或</w:t>
      </w:r>
      <w:proofErr w:type="gramEnd"/>
      <w:r w:rsidRPr="005104AA">
        <w:rPr>
          <w:sz w:val="22"/>
          <w:szCs w:val="22"/>
        </w:rPr>
        <w:t>硬體故障）而無法回應，</w:t>
      </w:r>
      <w:r w:rsidRPr="005104AA">
        <w:rPr>
          <w:sz w:val="22"/>
          <w:szCs w:val="22"/>
        </w:rPr>
        <w:t>Watchdog</w:t>
      </w:r>
      <w:r w:rsidRPr="005104AA">
        <w:rPr>
          <w:sz w:val="22"/>
          <w:szCs w:val="22"/>
        </w:rPr>
        <w:t>會自動重啟系統或執行特定的安全動作，以確保系統恢復正常。</w:t>
      </w:r>
    </w:p>
    <w:p w14:paraId="2D2F9E63" w14:textId="51507274" w:rsidR="005104AA" w:rsidRDefault="005104AA" w:rsidP="005104AA">
      <w:pPr>
        <w:pStyle w:val="a3"/>
        <w:numPr>
          <w:ilvl w:val="0"/>
          <w:numId w:val="99"/>
        </w:numPr>
        <w:spacing w:after="0" w:line="240" w:lineRule="auto"/>
        <w:ind w:leftChars="0"/>
        <w:rPr>
          <w:sz w:val="22"/>
          <w:szCs w:val="22"/>
        </w:rPr>
      </w:pPr>
      <w:r w:rsidRPr="005104AA">
        <w:rPr>
          <w:sz w:val="22"/>
          <w:szCs w:val="22"/>
        </w:rPr>
        <w:t xml:space="preserve">Watchdog </w:t>
      </w:r>
      <w:r w:rsidRPr="005104AA">
        <w:rPr>
          <w:sz w:val="22"/>
          <w:szCs w:val="22"/>
        </w:rPr>
        <w:t>的基本概念</w:t>
      </w:r>
    </w:p>
    <w:p w14:paraId="044D5FD7" w14:textId="4B0873F6" w:rsidR="005104AA" w:rsidRPr="005104AA" w:rsidRDefault="005104AA" w:rsidP="005104AA">
      <w:pPr>
        <w:pStyle w:val="a3"/>
        <w:numPr>
          <w:ilvl w:val="0"/>
          <w:numId w:val="100"/>
        </w:numPr>
        <w:spacing w:after="0" w:line="240" w:lineRule="auto"/>
        <w:ind w:leftChars="0"/>
        <w:rPr>
          <w:sz w:val="22"/>
          <w:szCs w:val="22"/>
        </w:rPr>
      </w:pPr>
      <w:r w:rsidRPr="005104AA">
        <w:rPr>
          <w:sz w:val="22"/>
          <w:szCs w:val="22"/>
        </w:rPr>
        <w:t>工作原理：</w:t>
      </w:r>
      <w:r w:rsidRPr="005104AA">
        <w:rPr>
          <w:sz w:val="22"/>
          <w:szCs w:val="22"/>
        </w:rPr>
        <w:t>Watchdog</w:t>
      </w:r>
      <w:r w:rsidRPr="005104AA">
        <w:rPr>
          <w:sz w:val="22"/>
          <w:szCs w:val="22"/>
        </w:rPr>
        <w:t>是一個硬體計時器，系統需在正常運行時定期對它進行</w:t>
      </w:r>
      <w:proofErr w:type="gramStart"/>
      <w:r w:rsidRPr="005104AA">
        <w:rPr>
          <w:sz w:val="22"/>
          <w:szCs w:val="22"/>
        </w:rPr>
        <w:t>’’</w:t>
      </w:r>
      <w:r w:rsidRPr="005104AA">
        <w:rPr>
          <w:sz w:val="22"/>
          <w:szCs w:val="22"/>
        </w:rPr>
        <w:t>餵</w:t>
      </w:r>
      <w:proofErr w:type="gramEnd"/>
      <w:r w:rsidRPr="005104AA">
        <w:rPr>
          <w:sz w:val="22"/>
          <w:szCs w:val="22"/>
        </w:rPr>
        <w:t>狗</w:t>
      </w:r>
      <w:proofErr w:type="gramStart"/>
      <w:r w:rsidRPr="005104AA">
        <w:rPr>
          <w:sz w:val="22"/>
          <w:szCs w:val="22"/>
        </w:rPr>
        <w:t>”</w:t>
      </w:r>
      <w:proofErr w:type="gramEnd"/>
      <w:r w:rsidRPr="005104AA">
        <w:rPr>
          <w:sz w:val="22"/>
          <w:szCs w:val="22"/>
        </w:rPr>
        <w:t>操作（重置計時器）。如果超過預定時間未重置，</w:t>
      </w:r>
      <w:r w:rsidRPr="005104AA">
        <w:rPr>
          <w:sz w:val="22"/>
          <w:szCs w:val="22"/>
        </w:rPr>
        <w:t>Watchdog</w:t>
      </w:r>
      <w:r w:rsidRPr="005104AA">
        <w:rPr>
          <w:sz w:val="22"/>
          <w:szCs w:val="22"/>
        </w:rPr>
        <w:t>會</w:t>
      </w:r>
      <w:r w:rsidRPr="005104AA">
        <w:rPr>
          <w:rFonts w:hint="eastAsia"/>
          <w:sz w:val="22"/>
          <w:szCs w:val="22"/>
        </w:rPr>
        <w:t>認為</w:t>
      </w:r>
      <w:r w:rsidRPr="005104AA">
        <w:rPr>
          <w:sz w:val="22"/>
          <w:szCs w:val="22"/>
        </w:rPr>
        <w:t>系統出現問題，執行</w:t>
      </w:r>
      <w:proofErr w:type="gramStart"/>
      <w:r w:rsidRPr="005104AA">
        <w:rPr>
          <w:sz w:val="22"/>
          <w:szCs w:val="22"/>
        </w:rPr>
        <w:t>重啟或其他</w:t>
      </w:r>
      <w:proofErr w:type="gramEnd"/>
      <w:r w:rsidRPr="005104AA">
        <w:rPr>
          <w:sz w:val="22"/>
          <w:szCs w:val="22"/>
        </w:rPr>
        <w:t>指定的動作。</w:t>
      </w:r>
    </w:p>
    <w:p w14:paraId="2053643C" w14:textId="1E558494" w:rsidR="005104AA" w:rsidRPr="005104AA" w:rsidRDefault="005104AA" w:rsidP="005104AA">
      <w:pPr>
        <w:pStyle w:val="a3"/>
        <w:numPr>
          <w:ilvl w:val="0"/>
          <w:numId w:val="100"/>
        </w:numPr>
        <w:spacing w:after="0" w:line="240" w:lineRule="auto"/>
        <w:ind w:leftChars="0"/>
        <w:rPr>
          <w:rFonts w:hint="eastAsia"/>
          <w:sz w:val="22"/>
          <w:szCs w:val="22"/>
        </w:rPr>
      </w:pPr>
      <w:proofErr w:type="gramStart"/>
      <w:r w:rsidRPr="005104AA">
        <w:rPr>
          <w:sz w:val="22"/>
          <w:szCs w:val="22"/>
        </w:rPr>
        <w:t>餵</w:t>
      </w:r>
      <w:proofErr w:type="gramEnd"/>
      <w:r w:rsidRPr="005104AA">
        <w:rPr>
          <w:sz w:val="22"/>
          <w:szCs w:val="22"/>
        </w:rPr>
        <w:t>狗（</w:t>
      </w:r>
      <w:r w:rsidRPr="005104AA">
        <w:rPr>
          <w:sz w:val="22"/>
          <w:szCs w:val="22"/>
        </w:rPr>
        <w:t>Feeding the Watchdog</w:t>
      </w:r>
      <w:r w:rsidRPr="005104AA">
        <w:rPr>
          <w:sz w:val="22"/>
          <w:szCs w:val="22"/>
        </w:rPr>
        <w:t>）：定期重置</w:t>
      </w:r>
      <w:r w:rsidRPr="005104AA">
        <w:rPr>
          <w:sz w:val="22"/>
          <w:szCs w:val="22"/>
        </w:rPr>
        <w:t>Watchdog</w:t>
      </w:r>
      <w:r w:rsidRPr="005104AA">
        <w:rPr>
          <w:sz w:val="22"/>
          <w:szCs w:val="22"/>
        </w:rPr>
        <w:t>計時器的過程。如果程式無法按時執行</w:t>
      </w:r>
      <w:proofErr w:type="gramStart"/>
      <w:r w:rsidRPr="005104AA">
        <w:rPr>
          <w:sz w:val="22"/>
          <w:szCs w:val="22"/>
        </w:rPr>
        <w:t>餵</w:t>
      </w:r>
      <w:proofErr w:type="gramEnd"/>
      <w:r w:rsidRPr="005104AA">
        <w:rPr>
          <w:sz w:val="22"/>
          <w:szCs w:val="22"/>
        </w:rPr>
        <w:t>狗，表示系統可能已卡住或進入異常狀態。</w:t>
      </w:r>
    </w:p>
    <w:p w14:paraId="72B195FC" w14:textId="3DCB47FA" w:rsidR="005104AA" w:rsidRDefault="005104AA" w:rsidP="005104AA">
      <w:pPr>
        <w:pStyle w:val="a3"/>
        <w:numPr>
          <w:ilvl w:val="0"/>
          <w:numId w:val="99"/>
        </w:numPr>
        <w:spacing w:after="0" w:line="240" w:lineRule="auto"/>
        <w:ind w:leftChars="0"/>
        <w:rPr>
          <w:sz w:val="22"/>
          <w:szCs w:val="22"/>
        </w:rPr>
      </w:pPr>
      <w:r w:rsidRPr="005104AA">
        <w:rPr>
          <w:sz w:val="22"/>
          <w:szCs w:val="22"/>
        </w:rPr>
        <w:t xml:space="preserve">Watchdog </w:t>
      </w:r>
      <w:r>
        <w:rPr>
          <w:rFonts w:hint="eastAsia"/>
          <w:sz w:val="22"/>
          <w:szCs w:val="22"/>
        </w:rPr>
        <w:t>有什麼用</w:t>
      </w:r>
    </w:p>
    <w:p w14:paraId="00D8635D" w14:textId="4BF8D1B5" w:rsidR="005104AA" w:rsidRDefault="005104AA" w:rsidP="005104AA">
      <w:pPr>
        <w:pStyle w:val="a3"/>
        <w:spacing w:after="0" w:line="240" w:lineRule="auto"/>
        <w:ind w:leftChars="0" w:left="1440"/>
        <w:rPr>
          <w:sz w:val="22"/>
          <w:szCs w:val="22"/>
        </w:rPr>
      </w:pPr>
      <w:r w:rsidRPr="005104AA">
        <w:rPr>
          <w:sz w:val="22"/>
          <w:szCs w:val="22"/>
        </w:rPr>
        <w:t>需要高可靠性或持續運行的設備中。例如，醫療設備、工業控制器以及自動駕駛車輛等應用。</w:t>
      </w:r>
      <w:r>
        <w:rPr>
          <w:rFonts w:hint="eastAsia"/>
          <w:sz w:val="22"/>
          <w:szCs w:val="22"/>
        </w:rPr>
        <w:t>另外</w:t>
      </w:r>
      <w:r w:rsidRPr="005104AA">
        <w:rPr>
          <w:sz w:val="22"/>
          <w:szCs w:val="22"/>
        </w:rPr>
        <w:t>，它也能有效處理程式</w:t>
      </w:r>
      <w:proofErr w:type="gramStart"/>
      <w:r w:rsidRPr="005104AA">
        <w:rPr>
          <w:sz w:val="22"/>
          <w:szCs w:val="22"/>
        </w:rPr>
        <w:t>死鎖或其他</w:t>
      </w:r>
      <w:proofErr w:type="gramEnd"/>
      <w:r w:rsidRPr="005104AA">
        <w:rPr>
          <w:sz w:val="22"/>
          <w:szCs w:val="22"/>
        </w:rPr>
        <w:t>異常情況，確保系統能夠及時恢復到穩定的狀態。</w:t>
      </w:r>
    </w:p>
    <w:p w14:paraId="57ACB47F" w14:textId="155BA01F" w:rsidR="00A93B0E" w:rsidRDefault="00A93B0E" w:rsidP="00A93B0E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A93B0E">
        <w:rPr>
          <w:sz w:val="22"/>
          <w:szCs w:val="22"/>
        </w:rPr>
        <w:t>WDT</w:t>
      </w:r>
      <w:r w:rsidRPr="00A93B0E">
        <w:rPr>
          <w:sz w:val="22"/>
          <w:szCs w:val="22"/>
        </w:rPr>
        <w:t>的工作機制和觸發流程</w:t>
      </w:r>
    </w:p>
    <w:p w14:paraId="4CADE6CF" w14:textId="537D717B" w:rsidR="00A93B0E" w:rsidRDefault="00A93B0E" w:rsidP="00A93B0E">
      <w:pPr>
        <w:pStyle w:val="a3"/>
        <w:numPr>
          <w:ilvl w:val="0"/>
          <w:numId w:val="103"/>
        </w:numPr>
        <w:spacing w:after="0" w:line="240" w:lineRule="auto"/>
        <w:ind w:leftChars="0"/>
        <w:rPr>
          <w:sz w:val="22"/>
          <w:szCs w:val="22"/>
        </w:rPr>
      </w:pPr>
      <w:r w:rsidRPr="00A93B0E">
        <w:rPr>
          <w:sz w:val="22"/>
          <w:szCs w:val="22"/>
        </w:rPr>
        <w:t>計數階段</w:t>
      </w:r>
    </w:p>
    <w:p w14:paraId="39BB504B" w14:textId="58B52CED" w:rsidR="00A93B0E" w:rsidRDefault="00A93B0E" w:rsidP="00A93B0E">
      <w:pPr>
        <w:pStyle w:val="a3"/>
        <w:numPr>
          <w:ilvl w:val="0"/>
          <w:numId w:val="104"/>
        </w:numPr>
        <w:spacing w:after="0" w:line="240" w:lineRule="auto"/>
        <w:ind w:leftChars="0"/>
        <w:rPr>
          <w:sz w:val="22"/>
          <w:szCs w:val="22"/>
        </w:rPr>
      </w:pPr>
      <w:r w:rsidRPr="00A93B0E">
        <w:rPr>
          <w:sz w:val="22"/>
          <w:szCs w:val="22"/>
        </w:rPr>
        <w:t>計數器開始運行，並根據設定的超時時間運行</w:t>
      </w:r>
    </w:p>
    <w:p w14:paraId="64EA6241" w14:textId="4FE133CD" w:rsidR="00A93B0E" w:rsidRPr="00A93B0E" w:rsidRDefault="00A93B0E" w:rsidP="00A93B0E">
      <w:pPr>
        <w:pStyle w:val="a3"/>
        <w:numPr>
          <w:ilvl w:val="0"/>
          <w:numId w:val="104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A93B0E">
        <w:rPr>
          <w:sz w:val="22"/>
          <w:szCs w:val="22"/>
        </w:rPr>
        <w:t>當計數器達到超時間隔時，觸發中斷</w:t>
      </w:r>
    </w:p>
    <w:p w14:paraId="20AB7E92" w14:textId="2FE08E1E" w:rsidR="00A93B0E" w:rsidRDefault="00A93B0E" w:rsidP="00A93B0E">
      <w:pPr>
        <w:pStyle w:val="a3"/>
        <w:numPr>
          <w:ilvl w:val="0"/>
          <w:numId w:val="103"/>
        </w:numPr>
        <w:spacing w:after="0" w:line="240" w:lineRule="auto"/>
        <w:ind w:leftChars="0"/>
        <w:rPr>
          <w:sz w:val="22"/>
          <w:szCs w:val="22"/>
        </w:rPr>
      </w:pPr>
      <w:r w:rsidRPr="00A93B0E">
        <w:rPr>
          <w:sz w:val="22"/>
          <w:szCs w:val="22"/>
        </w:rPr>
        <w:lastRenderedPageBreak/>
        <w:t>中斷延遲階段</w:t>
      </w:r>
    </w:p>
    <w:p w14:paraId="7769964A" w14:textId="2BEF1ABD" w:rsidR="00A93B0E" w:rsidRDefault="00A93B0E" w:rsidP="00A93B0E">
      <w:pPr>
        <w:pStyle w:val="a3"/>
        <w:numPr>
          <w:ilvl w:val="0"/>
          <w:numId w:val="105"/>
        </w:numPr>
        <w:spacing w:after="0" w:line="240" w:lineRule="auto"/>
        <w:ind w:leftChars="0"/>
        <w:rPr>
          <w:sz w:val="22"/>
          <w:szCs w:val="22"/>
        </w:rPr>
      </w:pPr>
      <w:r w:rsidRPr="00A93B0E">
        <w:rPr>
          <w:sz w:val="22"/>
          <w:szCs w:val="22"/>
        </w:rPr>
        <w:t>在中斷觸發後，計數器進入延遲期</w:t>
      </w:r>
    </w:p>
    <w:p w14:paraId="518AC920" w14:textId="388E49AF" w:rsidR="00A93B0E" w:rsidRPr="00A93B0E" w:rsidRDefault="00A93B0E" w:rsidP="00A93B0E">
      <w:pPr>
        <w:pStyle w:val="a3"/>
        <w:numPr>
          <w:ilvl w:val="0"/>
          <w:numId w:val="105"/>
        </w:numPr>
        <w:spacing w:after="0" w:line="240" w:lineRule="auto"/>
        <w:ind w:leftChars="0"/>
        <w:rPr>
          <w:rFonts w:hint="eastAsia"/>
          <w:sz w:val="22"/>
          <w:szCs w:val="22"/>
        </w:rPr>
      </w:pPr>
      <w:r w:rsidRPr="00A93B0E">
        <w:rPr>
          <w:sz w:val="22"/>
          <w:szCs w:val="22"/>
        </w:rPr>
        <w:t>如果此期間內執行</w:t>
      </w:r>
      <w:proofErr w:type="gramStart"/>
      <w:r w:rsidRPr="00A93B0E">
        <w:rPr>
          <w:sz w:val="22"/>
          <w:szCs w:val="22"/>
        </w:rPr>
        <w:t>餵</w:t>
      </w:r>
      <w:proofErr w:type="gramEnd"/>
      <w:r w:rsidRPr="00A93B0E">
        <w:rPr>
          <w:sz w:val="22"/>
          <w:szCs w:val="22"/>
        </w:rPr>
        <w:t>狗操作，計數器將重置，系統繼續正常運行</w:t>
      </w:r>
    </w:p>
    <w:p w14:paraId="7CF03B80" w14:textId="3F96CCE1" w:rsidR="00A93B0E" w:rsidRDefault="00A93B0E" w:rsidP="00A93B0E">
      <w:pPr>
        <w:pStyle w:val="a3"/>
        <w:numPr>
          <w:ilvl w:val="0"/>
          <w:numId w:val="103"/>
        </w:numPr>
        <w:spacing w:after="0" w:line="240" w:lineRule="auto"/>
        <w:ind w:leftChars="0"/>
        <w:rPr>
          <w:sz w:val="22"/>
          <w:szCs w:val="22"/>
        </w:rPr>
      </w:pPr>
      <w:r w:rsidRPr="00A93B0E">
        <w:rPr>
          <w:sz w:val="22"/>
          <w:szCs w:val="22"/>
        </w:rPr>
        <w:t>復位階段</w:t>
      </w:r>
    </w:p>
    <w:p w14:paraId="3097625A" w14:textId="357876E1" w:rsidR="00A93B0E" w:rsidRDefault="00A93B0E" w:rsidP="00A93B0E">
      <w:pPr>
        <w:pStyle w:val="a3"/>
        <w:numPr>
          <w:ilvl w:val="0"/>
          <w:numId w:val="106"/>
        </w:numPr>
        <w:spacing w:after="0" w:line="240" w:lineRule="auto"/>
        <w:ind w:leftChars="0"/>
        <w:rPr>
          <w:sz w:val="22"/>
          <w:szCs w:val="22"/>
        </w:rPr>
      </w:pPr>
      <w:r w:rsidRPr="00A93B0E">
        <w:rPr>
          <w:sz w:val="22"/>
          <w:szCs w:val="22"/>
        </w:rPr>
        <w:t>如果延遲期結束後仍未</w:t>
      </w:r>
      <w:proofErr w:type="gramStart"/>
      <w:r w:rsidRPr="00A93B0E">
        <w:rPr>
          <w:sz w:val="22"/>
          <w:szCs w:val="22"/>
        </w:rPr>
        <w:t>餵</w:t>
      </w:r>
      <w:proofErr w:type="gramEnd"/>
      <w:r w:rsidRPr="00A93B0E">
        <w:rPr>
          <w:sz w:val="22"/>
          <w:szCs w:val="22"/>
        </w:rPr>
        <w:t>狗，</w:t>
      </w:r>
      <w:r w:rsidRPr="00A93B0E">
        <w:rPr>
          <w:sz w:val="22"/>
          <w:szCs w:val="22"/>
        </w:rPr>
        <w:t>WDT</w:t>
      </w:r>
      <w:r w:rsidRPr="00A93B0E">
        <w:rPr>
          <w:sz w:val="22"/>
          <w:szCs w:val="22"/>
        </w:rPr>
        <w:t>生成復位信號，觸發系統重啟</w:t>
      </w:r>
    </w:p>
    <w:p w14:paraId="2B12123D" w14:textId="693FEBE7" w:rsidR="007D0AAB" w:rsidRDefault="007D0AAB" w:rsidP="007D0AAB">
      <w:pPr>
        <w:pStyle w:val="a3"/>
        <w:spacing w:after="0" w:line="240" w:lineRule="auto"/>
        <w:ind w:leftChars="0" w:left="2400"/>
        <w:jc w:val="center"/>
        <w:rPr>
          <w:rFonts w:hint="eastAsia"/>
          <w:sz w:val="22"/>
          <w:szCs w:val="22"/>
        </w:rPr>
      </w:pPr>
      <w:r w:rsidRPr="007D0AAB">
        <w:rPr>
          <w:sz w:val="22"/>
          <w:szCs w:val="22"/>
        </w:rPr>
        <w:drawing>
          <wp:inline distT="0" distB="0" distL="0" distR="0" wp14:anchorId="5449E751" wp14:editId="59031805">
            <wp:extent cx="4358827" cy="2203569"/>
            <wp:effectExtent l="0" t="0" r="3810" b="6350"/>
            <wp:docPr id="19979835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83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123" cy="22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3378" w14:textId="38CE6214" w:rsidR="007D0AAB" w:rsidRPr="007D0AAB" w:rsidRDefault="007D0AAB" w:rsidP="007D0AAB">
      <w:pPr>
        <w:spacing w:after="0" w:line="240" w:lineRule="auto"/>
        <w:ind w:left="1440"/>
        <w:jc w:val="center"/>
        <w:rPr>
          <w:rFonts w:hint="eastAsia"/>
          <w:sz w:val="22"/>
          <w:szCs w:val="22"/>
        </w:rPr>
      </w:pPr>
    </w:p>
    <w:p w14:paraId="237E189B" w14:textId="583CAC33" w:rsidR="005104AA" w:rsidRDefault="005104AA" w:rsidP="005104AA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5104AA">
        <w:rPr>
          <w:rFonts w:hint="eastAsia"/>
          <w:b/>
          <w:bCs/>
          <w:sz w:val="22"/>
          <w:szCs w:val="22"/>
        </w:rPr>
        <w:t>NUC140 watch dog</w:t>
      </w:r>
    </w:p>
    <w:p w14:paraId="63B32B64" w14:textId="1A3ADE29" w:rsidR="005104AA" w:rsidRDefault="007D0AAB" w:rsidP="007D0AAB">
      <w:pPr>
        <w:pStyle w:val="a3"/>
        <w:spacing w:after="0" w:line="240" w:lineRule="auto"/>
        <w:ind w:leftChars="0" w:left="960"/>
        <w:jc w:val="center"/>
        <w:rPr>
          <w:b/>
          <w:bCs/>
          <w:sz w:val="22"/>
          <w:szCs w:val="22"/>
        </w:rPr>
      </w:pPr>
      <w:r w:rsidRPr="007D0AAB">
        <w:rPr>
          <w:b/>
          <w:bCs/>
          <w:sz w:val="22"/>
          <w:szCs w:val="22"/>
        </w:rPr>
        <w:drawing>
          <wp:inline distT="0" distB="0" distL="0" distR="0" wp14:anchorId="5F699A9E" wp14:editId="70C70917">
            <wp:extent cx="5028959" cy="1828800"/>
            <wp:effectExtent l="0" t="0" r="635" b="0"/>
            <wp:docPr id="8397732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73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1886" cy="183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35E9" w14:textId="0E424E1A" w:rsidR="007D0AAB" w:rsidRDefault="007D0AAB" w:rsidP="007D0AAB">
      <w:pPr>
        <w:pStyle w:val="a3"/>
        <w:numPr>
          <w:ilvl w:val="1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7D0AAB">
        <w:rPr>
          <w:b/>
          <w:bCs/>
          <w:sz w:val="22"/>
          <w:szCs w:val="22"/>
        </w:rPr>
        <w:t>WTIS</w:t>
      </w:r>
    </w:p>
    <w:p w14:paraId="16ECEFAD" w14:textId="0EA209AA" w:rsidR="002B3F5F" w:rsidRDefault="002B3F5F" w:rsidP="002B3F5F">
      <w:pPr>
        <w:pStyle w:val="a3"/>
        <w:spacing w:after="0" w:line="240" w:lineRule="auto"/>
        <w:ind w:leftChars="0" w:left="1440"/>
        <w:jc w:val="center"/>
        <w:rPr>
          <w:rFonts w:hint="eastAsia"/>
          <w:b/>
          <w:bCs/>
          <w:sz w:val="22"/>
          <w:szCs w:val="22"/>
        </w:rPr>
      </w:pPr>
      <w:r w:rsidRPr="002B3F5F">
        <w:rPr>
          <w:b/>
          <w:bCs/>
          <w:sz w:val="22"/>
          <w:szCs w:val="22"/>
        </w:rPr>
        <w:drawing>
          <wp:inline distT="0" distB="0" distL="0" distR="0" wp14:anchorId="795980C4" wp14:editId="593B7BC7">
            <wp:extent cx="4734685" cy="2285912"/>
            <wp:effectExtent l="0" t="0" r="0" b="635"/>
            <wp:docPr id="323019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19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408" cy="22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8FA8" w14:textId="29AA8AD0" w:rsidR="007D0AAB" w:rsidRDefault="007D0AAB" w:rsidP="007D0AAB">
      <w:pPr>
        <w:pStyle w:val="a3"/>
        <w:numPr>
          <w:ilvl w:val="1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7D0AAB">
        <w:rPr>
          <w:b/>
          <w:bCs/>
          <w:sz w:val="22"/>
          <w:szCs w:val="22"/>
        </w:rPr>
        <w:t>WTE</w:t>
      </w:r>
    </w:p>
    <w:p w14:paraId="11B629D3" w14:textId="06F7D907" w:rsidR="002B3F5F" w:rsidRDefault="002B3F5F" w:rsidP="002B3F5F">
      <w:pPr>
        <w:pStyle w:val="a3"/>
        <w:spacing w:after="0" w:line="240" w:lineRule="auto"/>
        <w:ind w:leftChars="0" w:left="1440"/>
        <w:jc w:val="center"/>
        <w:rPr>
          <w:rFonts w:hint="eastAsia"/>
          <w:b/>
          <w:bCs/>
          <w:sz w:val="22"/>
          <w:szCs w:val="22"/>
        </w:rPr>
      </w:pPr>
      <w:r w:rsidRPr="002B3F5F">
        <w:rPr>
          <w:b/>
          <w:bCs/>
          <w:sz w:val="22"/>
          <w:szCs w:val="22"/>
        </w:rPr>
        <w:drawing>
          <wp:inline distT="0" distB="0" distL="0" distR="0" wp14:anchorId="6D4D9611" wp14:editId="229D9409">
            <wp:extent cx="4762734" cy="585671"/>
            <wp:effectExtent l="0" t="0" r="0" b="5080"/>
            <wp:docPr id="15858568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68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59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36FC" w14:textId="5ECD164E" w:rsidR="007D0AAB" w:rsidRDefault="007D0AAB" w:rsidP="007D0AAB">
      <w:pPr>
        <w:pStyle w:val="a3"/>
        <w:numPr>
          <w:ilvl w:val="1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7D0AAB">
        <w:rPr>
          <w:b/>
          <w:bCs/>
          <w:sz w:val="22"/>
          <w:szCs w:val="22"/>
        </w:rPr>
        <w:t>WTIE, WTIF</w:t>
      </w:r>
    </w:p>
    <w:p w14:paraId="7958CF65" w14:textId="3F7F6576" w:rsidR="002B3F5F" w:rsidRDefault="002B3F5F" w:rsidP="002B3F5F">
      <w:pPr>
        <w:pStyle w:val="a3"/>
        <w:spacing w:after="0" w:line="240" w:lineRule="auto"/>
        <w:ind w:leftChars="0" w:left="1440"/>
        <w:jc w:val="center"/>
        <w:rPr>
          <w:b/>
          <w:bCs/>
          <w:sz w:val="22"/>
          <w:szCs w:val="22"/>
        </w:rPr>
      </w:pPr>
      <w:r w:rsidRPr="002B3F5F">
        <w:rPr>
          <w:b/>
          <w:bCs/>
          <w:sz w:val="22"/>
          <w:szCs w:val="22"/>
        </w:rPr>
        <w:lastRenderedPageBreak/>
        <w:drawing>
          <wp:inline distT="0" distB="0" distL="0" distR="0" wp14:anchorId="15643297" wp14:editId="6A1AFAEF">
            <wp:extent cx="4981516" cy="612575"/>
            <wp:effectExtent l="0" t="0" r="0" b="0"/>
            <wp:docPr id="11618215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21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06" cy="6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F1DE" w14:textId="1C117DFC" w:rsidR="002B3F5F" w:rsidRDefault="002B3F5F" w:rsidP="002B3F5F">
      <w:pPr>
        <w:pStyle w:val="a3"/>
        <w:spacing w:after="0" w:line="240" w:lineRule="auto"/>
        <w:ind w:leftChars="0" w:left="1440"/>
        <w:jc w:val="center"/>
        <w:rPr>
          <w:rFonts w:hint="eastAsia"/>
          <w:b/>
          <w:bCs/>
          <w:sz w:val="22"/>
          <w:szCs w:val="22"/>
        </w:rPr>
      </w:pPr>
      <w:r w:rsidRPr="002B3F5F">
        <w:rPr>
          <w:b/>
          <w:bCs/>
          <w:sz w:val="22"/>
          <w:szCs w:val="22"/>
        </w:rPr>
        <w:drawing>
          <wp:inline distT="0" distB="0" distL="0" distR="0" wp14:anchorId="661AEB7C" wp14:editId="66475D22">
            <wp:extent cx="4980940" cy="986576"/>
            <wp:effectExtent l="0" t="0" r="0" b="4445"/>
            <wp:docPr id="17778707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707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877" cy="99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2118" w14:textId="2C8881CD" w:rsidR="007D0AAB" w:rsidRDefault="007D0AAB" w:rsidP="007D0AAB">
      <w:pPr>
        <w:pStyle w:val="a3"/>
        <w:numPr>
          <w:ilvl w:val="1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7D0AAB">
        <w:rPr>
          <w:b/>
          <w:bCs/>
          <w:sz w:val="22"/>
          <w:szCs w:val="22"/>
        </w:rPr>
        <w:t>WTRF, WTRE</w:t>
      </w:r>
    </w:p>
    <w:p w14:paraId="7CA607EA" w14:textId="011FC2A6" w:rsidR="002B3F5F" w:rsidRDefault="002B3F5F" w:rsidP="002B3F5F">
      <w:pPr>
        <w:pStyle w:val="a3"/>
        <w:spacing w:after="0" w:line="240" w:lineRule="auto"/>
        <w:ind w:leftChars="0" w:left="1440"/>
        <w:jc w:val="center"/>
        <w:rPr>
          <w:rFonts w:hint="eastAsia"/>
          <w:b/>
          <w:bCs/>
          <w:sz w:val="22"/>
          <w:szCs w:val="22"/>
        </w:rPr>
      </w:pPr>
      <w:r w:rsidRPr="002B3F5F">
        <w:rPr>
          <w:b/>
          <w:bCs/>
          <w:sz w:val="22"/>
          <w:szCs w:val="22"/>
        </w:rPr>
        <w:drawing>
          <wp:inline distT="0" distB="0" distL="0" distR="0" wp14:anchorId="3A7B02D7" wp14:editId="117E3BDA">
            <wp:extent cx="4981048" cy="2002699"/>
            <wp:effectExtent l="0" t="0" r="0" b="0"/>
            <wp:docPr id="97976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76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433" cy="20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F6F" w14:textId="2111AE18" w:rsidR="007D0AAB" w:rsidRDefault="007D0AAB" w:rsidP="007D0AAB">
      <w:pPr>
        <w:pStyle w:val="a3"/>
        <w:numPr>
          <w:ilvl w:val="1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7D0AAB">
        <w:rPr>
          <w:b/>
          <w:bCs/>
          <w:sz w:val="22"/>
          <w:szCs w:val="22"/>
        </w:rPr>
        <w:t>WTR</w:t>
      </w:r>
    </w:p>
    <w:p w14:paraId="29B12C1D" w14:textId="3E04395D" w:rsidR="002B3F5F" w:rsidRPr="005104AA" w:rsidRDefault="002B3F5F" w:rsidP="002B3F5F">
      <w:pPr>
        <w:pStyle w:val="a3"/>
        <w:spacing w:after="0" w:line="240" w:lineRule="auto"/>
        <w:ind w:leftChars="0" w:left="1440"/>
        <w:jc w:val="center"/>
        <w:rPr>
          <w:rFonts w:hint="eastAsia"/>
          <w:b/>
          <w:bCs/>
          <w:sz w:val="22"/>
          <w:szCs w:val="22"/>
        </w:rPr>
      </w:pPr>
      <w:r w:rsidRPr="002B3F5F">
        <w:rPr>
          <w:b/>
          <w:bCs/>
          <w:sz w:val="22"/>
          <w:szCs w:val="22"/>
        </w:rPr>
        <w:drawing>
          <wp:inline distT="0" distB="0" distL="0" distR="0" wp14:anchorId="4319885D" wp14:editId="4C3C15F7">
            <wp:extent cx="4992736" cy="988911"/>
            <wp:effectExtent l="0" t="0" r="0" b="1905"/>
            <wp:docPr id="11132358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358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3306" cy="9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6A64" w14:textId="5EA173A6" w:rsidR="00794DB0" w:rsidRDefault="000D36E5" w:rsidP="008000A3">
      <w:pPr>
        <w:pStyle w:val="a3"/>
        <w:numPr>
          <w:ilvl w:val="0"/>
          <w:numId w:val="17"/>
        </w:numPr>
        <w:spacing w:after="0" w:line="240" w:lineRule="auto"/>
        <w:ind w:leftChars="0"/>
        <w:rPr>
          <w:b/>
          <w:bCs/>
          <w:sz w:val="22"/>
          <w:szCs w:val="22"/>
        </w:rPr>
      </w:pPr>
      <w:r w:rsidRPr="000D36E5">
        <w:rPr>
          <w:b/>
          <w:bCs/>
          <w:sz w:val="22"/>
          <w:szCs w:val="22"/>
        </w:rPr>
        <w:t xml:space="preserve">GPIO </w:t>
      </w:r>
    </w:p>
    <w:p w14:paraId="417686D1" w14:textId="79BE028E" w:rsidR="000D36E5" w:rsidRPr="00A963D0" w:rsidRDefault="000D36E5" w:rsidP="000D36E5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A963D0">
        <w:rPr>
          <w:sz w:val="22"/>
          <w:szCs w:val="22"/>
        </w:rPr>
        <w:t>I</w:t>
      </w:r>
      <w:r w:rsidRPr="00A963D0">
        <w:rPr>
          <w:rFonts w:hint="eastAsia"/>
          <w:sz w:val="22"/>
          <w:szCs w:val="22"/>
        </w:rPr>
        <w:t>nterrupt</w:t>
      </w:r>
    </w:p>
    <w:p w14:paraId="3F71D432" w14:textId="5348C716" w:rsidR="000D36E5" w:rsidRPr="00A963D0" w:rsidRDefault="000D36E5" w:rsidP="000D36E5">
      <w:pPr>
        <w:pStyle w:val="a3"/>
        <w:numPr>
          <w:ilvl w:val="1"/>
          <w:numId w:val="17"/>
        </w:numPr>
        <w:spacing w:after="0" w:line="240" w:lineRule="auto"/>
        <w:ind w:leftChars="0"/>
        <w:rPr>
          <w:sz w:val="22"/>
          <w:szCs w:val="22"/>
        </w:rPr>
      </w:pPr>
      <w:r w:rsidRPr="00A963D0">
        <w:rPr>
          <w:sz w:val="22"/>
          <w:szCs w:val="22"/>
        </w:rPr>
        <w:t>de-bounce</w:t>
      </w:r>
    </w:p>
    <w:p w14:paraId="023455F0" w14:textId="4473DF8D" w:rsidR="00832E06" w:rsidRPr="00DE578A" w:rsidRDefault="00832E06" w:rsidP="00832E06">
      <w:pPr>
        <w:pStyle w:val="a3"/>
        <w:spacing w:after="0" w:line="240" w:lineRule="auto"/>
        <w:ind w:leftChars="0" w:left="1920"/>
        <w:jc w:val="center"/>
        <w:rPr>
          <w:sz w:val="22"/>
          <w:szCs w:val="22"/>
        </w:rPr>
      </w:pPr>
    </w:p>
    <w:p w14:paraId="53200A31" w14:textId="77777777" w:rsidR="00261F94" w:rsidRPr="00261F94" w:rsidRDefault="00261F94" w:rsidP="00261F94">
      <w:pPr>
        <w:spacing w:after="0" w:line="240" w:lineRule="auto"/>
        <w:rPr>
          <w:sz w:val="22"/>
          <w:szCs w:val="22"/>
        </w:rPr>
      </w:pPr>
    </w:p>
    <w:p w14:paraId="1D5349DF" w14:textId="2864A3B8" w:rsidR="00AE3667" w:rsidRDefault="00984DD8" w:rsidP="000D36E5">
      <w:pPr>
        <w:spacing w:after="0" w:line="240" w:lineRule="auto"/>
      </w:pPr>
      <w:r w:rsidRPr="000D36E5">
        <w:rPr>
          <w:highlight w:val="yellow"/>
        </w:rPr>
        <w:t>&lt;Mian function code&gt;</w:t>
      </w:r>
    </w:p>
    <w:p w14:paraId="096224AD" w14:textId="2C53F226" w:rsidR="00AF09FA" w:rsidRPr="00AF09FA" w:rsidRDefault="00843AED" w:rsidP="00843AED">
      <w:pPr>
        <w:pStyle w:val="a3"/>
        <w:numPr>
          <w:ilvl w:val="0"/>
          <w:numId w:val="92"/>
        </w:numPr>
        <w:spacing w:after="0" w:line="240" w:lineRule="auto"/>
        <w:ind w:leftChars="0"/>
      </w:pPr>
      <w:r w:rsidRPr="00843AED">
        <w:rPr>
          <w:noProof/>
        </w:rPr>
        <w:drawing>
          <wp:inline distT="0" distB="0" distL="0" distR="0" wp14:anchorId="63AC74E3" wp14:editId="38D26054">
            <wp:extent cx="5983951" cy="164093"/>
            <wp:effectExtent l="0" t="0" r="0" b="7620"/>
            <wp:docPr id="16186616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616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4847" cy="16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C74C" w14:textId="5E4323ED" w:rsidR="00843AED" w:rsidRDefault="00843AED" w:rsidP="00843AED">
      <w:pPr>
        <w:ind w:firstLine="480"/>
      </w:pPr>
    </w:p>
    <w:p w14:paraId="7247F4D0" w14:textId="50C62306" w:rsidR="00843AED" w:rsidRDefault="00843AED" w:rsidP="0062661A">
      <w:r w:rsidRPr="000D36E5">
        <w:rPr>
          <w:rFonts w:hint="eastAsia"/>
          <w:highlight w:val="yellow"/>
        </w:rPr>
        <w:t>&lt;</w:t>
      </w:r>
      <w:r w:rsidRPr="000D36E5">
        <w:rPr>
          <w:rFonts w:hint="eastAsia"/>
          <w:highlight w:val="yellow"/>
        </w:rPr>
        <w:t>過程中遇到的困難</w:t>
      </w:r>
      <w:r w:rsidRPr="000D36E5">
        <w:rPr>
          <w:rFonts w:hint="eastAsia"/>
          <w:highlight w:val="yellow"/>
        </w:rPr>
        <w:t>&gt;</w:t>
      </w:r>
    </w:p>
    <w:p w14:paraId="4995F0C1" w14:textId="62059D9F" w:rsidR="00843AED" w:rsidRDefault="00843AED" w:rsidP="00843AED">
      <w:pPr>
        <w:ind w:left="480"/>
      </w:pPr>
      <w:r w:rsidRPr="00843AED">
        <w:t>在這次實驗過程中，我最初嘗試使用單一的</w:t>
      </w:r>
      <w:r w:rsidRPr="00843AED">
        <w:t xml:space="preserve"> Timer </w:t>
      </w:r>
      <w:r w:rsidRPr="00843AED">
        <w:t>來實作所有功能，但發現這樣會使整體程式邏輯變得較為複雜，尤其在處理多項計時任務時，程式的可讀性和</w:t>
      </w:r>
      <w:proofErr w:type="gramStart"/>
      <w:r w:rsidRPr="00843AED">
        <w:t>可</w:t>
      </w:r>
      <w:proofErr w:type="gramEnd"/>
      <w:r w:rsidRPr="00843AED">
        <w:t>維護性都受到影響。後來，在助教的建議下，我改為使用兩個</w:t>
      </w:r>
      <w:r w:rsidRPr="00843AED">
        <w:t xml:space="preserve"> Timer </w:t>
      </w:r>
      <w:r w:rsidRPr="00843AED">
        <w:t>分別處理不同的功能。這種方式不僅讓整體程式的架構更為</w:t>
      </w:r>
      <w:proofErr w:type="gramStart"/>
      <w:r w:rsidRPr="00843AED">
        <w:t>清晰，</w:t>
      </w:r>
      <w:proofErr w:type="gramEnd"/>
      <w:r w:rsidRPr="00843AED">
        <w:t>也大幅降低了程式的複雜度，使程式更容易理解與維護。</w:t>
      </w:r>
    </w:p>
    <w:p w14:paraId="4CE86445" w14:textId="38ECDF86" w:rsidR="0062661A" w:rsidRDefault="0062661A" w:rsidP="0062661A">
      <w:r w:rsidRPr="000D36E5">
        <w:rPr>
          <w:rFonts w:hint="eastAsia"/>
          <w:highlight w:val="yellow"/>
        </w:rPr>
        <w:t>&lt;</w:t>
      </w:r>
      <w:r w:rsidRPr="000D36E5">
        <w:rPr>
          <w:rFonts w:hint="eastAsia"/>
          <w:highlight w:val="yellow"/>
        </w:rPr>
        <w:t>心得與收穫</w:t>
      </w:r>
      <w:r w:rsidRPr="000D36E5">
        <w:rPr>
          <w:rFonts w:hint="eastAsia"/>
          <w:highlight w:val="yellow"/>
        </w:rPr>
        <w:t>&gt;</w:t>
      </w:r>
    </w:p>
    <w:p w14:paraId="7F726458" w14:textId="77777777" w:rsidR="005A0A01" w:rsidRPr="005A0A01" w:rsidRDefault="005A0A01" w:rsidP="005A0A01">
      <w:pPr>
        <w:ind w:leftChars="200" w:left="480"/>
      </w:pPr>
      <w:r w:rsidRPr="005A0A01">
        <w:t>在這次的</w:t>
      </w:r>
      <w:r w:rsidRPr="005A0A01">
        <w:t xml:space="preserve"> Timer </w:t>
      </w:r>
      <w:r w:rsidRPr="005A0A01">
        <w:t>實驗中，看似簡單的計時功能，實際實作過程中卻讓我深刻體會到，成功實現</w:t>
      </w:r>
      <w:r w:rsidRPr="005A0A01">
        <w:t xml:space="preserve"> </w:t>
      </w:r>
      <w:r w:rsidRPr="005A0A01">
        <w:lastRenderedPageBreak/>
        <w:t xml:space="preserve">Timer </w:t>
      </w:r>
      <w:r w:rsidRPr="005A0A01">
        <w:t>的功能需要對其運作原理及硬體配置有一定的掌握。例如，</w:t>
      </w:r>
      <w:r w:rsidRPr="005A0A01">
        <w:t xml:space="preserve">Timer </w:t>
      </w:r>
      <w:r w:rsidRPr="005A0A01">
        <w:t>的模式選擇（如週期模式、單次模式）、比較值（</w:t>
      </w:r>
      <w:r w:rsidRPr="005A0A01">
        <w:t>TCMPR</w:t>
      </w:r>
      <w:r w:rsidRPr="005A0A01">
        <w:t>）的設定、以及中斷的觸發與處理等，每一個步驟都需要細緻地設計，才能確保</w:t>
      </w:r>
      <w:r w:rsidRPr="005A0A01">
        <w:t xml:space="preserve"> Timer </w:t>
      </w:r>
      <w:r w:rsidRPr="005A0A01">
        <w:t>能夠準確地完成計時功能。</w:t>
      </w:r>
    </w:p>
    <w:p w14:paraId="62807E06" w14:textId="77777777" w:rsidR="005A0A01" w:rsidRPr="005A0A01" w:rsidRDefault="005A0A01" w:rsidP="005A0A01">
      <w:pPr>
        <w:ind w:leftChars="200" w:left="480"/>
      </w:pPr>
      <w:r w:rsidRPr="005A0A01">
        <w:t>在實驗過程中，我學習到如何有效配置</w:t>
      </w:r>
      <w:r w:rsidRPr="005A0A01">
        <w:t xml:space="preserve"> Timer </w:t>
      </w:r>
      <w:r w:rsidRPr="005A0A01">
        <w:t>的參數，包括選擇合適的時鐘源、設置</w:t>
      </w:r>
      <w:proofErr w:type="gramStart"/>
      <w:r w:rsidRPr="005A0A01">
        <w:t>分頻值以</w:t>
      </w:r>
      <w:proofErr w:type="gramEnd"/>
      <w:r w:rsidRPr="005A0A01">
        <w:t>調整</w:t>
      </w:r>
      <w:r w:rsidRPr="005A0A01">
        <w:t xml:space="preserve"> Timer </w:t>
      </w:r>
      <w:r w:rsidRPr="005A0A01">
        <w:t>的運行頻率，以及如何正確設定比較值以實現精確的計時。我理解了</w:t>
      </w:r>
      <w:r w:rsidRPr="005A0A01">
        <w:t xml:space="preserve"> Timer </w:t>
      </w:r>
      <w:r w:rsidRPr="005A0A01">
        <w:t>中斷的核心作用，並掌握了如何在中斷</w:t>
      </w:r>
      <w:proofErr w:type="gramStart"/>
      <w:r w:rsidRPr="005A0A01">
        <w:t>服務例程中</w:t>
      </w:r>
      <w:proofErr w:type="gramEnd"/>
      <w:r w:rsidRPr="005A0A01">
        <w:t>處理計數邏輯，確保</w:t>
      </w:r>
      <w:r w:rsidRPr="005A0A01">
        <w:t xml:space="preserve"> Timer </w:t>
      </w:r>
      <w:r w:rsidRPr="005A0A01">
        <w:t>能夠穩定運行。</w:t>
      </w:r>
      <w:proofErr w:type="gramStart"/>
      <w:r w:rsidRPr="005A0A01">
        <w:t>此外，</w:t>
      </w:r>
      <w:proofErr w:type="gramEnd"/>
      <w:r w:rsidRPr="005A0A01">
        <w:t>我還學會了如何使用多個</w:t>
      </w:r>
      <w:r w:rsidRPr="005A0A01">
        <w:t xml:space="preserve"> Timer </w:t>
      </w:r>
      <w:r w:rsidRPr="005A0A01">
        <w:t>協作完成不同的計時任務，從而提升了程式的靈活性和可讀性。</w:t>
      </w:r>
    </w:p>
    <w:p w14:paraId="766FA855" w14:textId="0F19926A" w:rsidR="005A0A01" w:rsidRPr="005A0A01" w:rsidRDefault="005A0A01" w:rsidP="005A0A01">
      <w:pPr>
        <w:ind w:leftChars="200" w:left="480"/>
      </w:pPr>
      <w:r w:rsidRPr="005A0A01">
        <w:t>同時，我也體會到在</w:t>
      </w:r>
      <w:r w:rsidRPr="005A0A01">
        <w:t xml:space="preserve"> Timer </w:t>
      </w:r>
      <w:r w:rsidRPr="005A0A01">
        <w:t>的實作過程中，初始化和中斷管理是非常關鍵的部分。從</w:t>
      </w:r>
      <w:r w:rsidRPr="005A0A01">
        <w:t xml:space="preserve"> Timer </w:t>
      </w:r>
      <w:r w:rsidRPr="005A0A01">
        <w:t>模組的時鐘啟動與配置，到設置比較值以觸發中斷，再到清除中斷旗標，每一個操作都需要精確執行，否則可能會導致計時誤差或中斷錯誤。</w:t>
      </w:r>
    </w:p>
    <w:p w14:paraId="3499C442" w14:textId="77777777" w:rsidR="005A0A01" w:rsidRPr="005A0A01" w:rsidRDefault="005A0A01" w:rsidP="005A0A01">
      <w:pPr>
        <w:ind w:leftChars="200" w:left="480"/>
      </w:pPr>
      <w:r w:rsidRPr="005A0A01">
        <w:t>這次實驗給了我寶貴的經驗，使我對嵌入式系統中的</w:t>
      </w:r>
      <w:r w:rsidRPr="005A0A01">
        <w:t xml:space="preserve"> Timer </w:t>
      </w:r>
      <w:r w:rsidRPr="005A0A01">
        <w:t>模組有了更深刻的認識，也學會了如何在硬體與軟體之間進行協調，實現穩定、準確的計時功能。這些經驗不僅加強了我對</w:t>
      </w:r>
      <w:r w:rsidRPr="005A0A01">
        <w:t xml:space="preserve"> Timer </w:t>
      </w:r>
      <w:r w:rsidRPr="005A0A01">
        <w:t>的理解，也增強了我在嵌入式系統開發中的實作能力，尤其是在面對多任務計時需求時能夠設計出更高效的解決方案。</w:t>
      </w:r>
    </w:p>
    <w:p w14:paraId="3C2D824F" w14:textId="77777777" w:rsidR="00843AED" w:rsidRPr="005A0A01" w:rsidRDefault="00843AED" w:rsidP="0062661A"/>
    <w:p w14:paraId="41A3D3DC" w14:textId="77777777" w:rsidR="003A178E" w:rsidRPr="003425A4" w:rsidRDefault="003A178E" w:rsidP="0062661A"/>
    <w:sectPr w:rsidR="003A178E" w:rsidRPr="003425A4" w:rsidSect="0062661A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509B3" w14:textId="77777777" w:rsidR="009E489C" w:rsidRDefault="009E489C" w:rsidP="003E5E16">
      <w:pPr>
        <w:spacing w:after="0" w:line="240" w:lineRule="auto"/>
      </w:pPr>
      <w:r>
        <w:separator/>
      </w:r>
    </w:p>
  </w:endnote>
  <w:endnote w:type="continuationSeparator" w:id="0">
    <w:p w14:paraId="304E739E" w14:textId="77777777" w:rsidR="009E489C" w:rsidRDefault="009E489C" w:rsidP="003E5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CACDB" w14:textId="77777777" w:rsidR="009E489C" w:rsidRDefault="009E489C" w:rsidP="003E5E16">
      <w:pPr>
        <w:spacing w:after="0" w:line="240" w:lineRule="auto"/>
      </w:pPr>
      <w:r>
        <w:separator/>
      </w:r>
    </w:p>
  </w:footnote>
  <w:footnote w:type="continuationSeparator" w:id="0">
    <w:p w14:paraId="0CB28A21" w14:textId="77777777" w:rsidR="009E489C" w:rsidRDefault="009E489C" w:rsidP="003E5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0.95pt;height:10.95pt" o:bullet="t">
        <v:imagedata r:id="rId1" o:title="mso9850"/>
      </v:shape>
    </w:pict>
  </w:numPicBullet>
  <w:abstractNum w:abstractNumId="0" w15:restartNumberingAfterBreak="0">
    <w:nsid w:val="00567E64"/>
    <w:multiLevelType w:val="hybridMultilevel"/>
    <w:tmpl w:val="CAEE9E2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02354CA6"/>
    <w:multiLevelType w:val="hybridMultilevel"/>
    <w:tmpl w:val="6FB866A2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2E81E94"/>
    <w:multiLevelType w:val="hybridMultilevel"/>
    <w:tmpl w:val="92A2CCAC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05C16BCB"/>
    <w:multiLevelType w:val="hybridMultilevel"/>
    <w:tmpl w:val="2C88E37A"/>
    <w:lvl w:ilvl="0" w:tplc="0409000F">
      <w:start w:val="1"/>
      <w:numFmt w:val="decimal"/>
      <w:lvlText w:val="%1."/>
      <w:lvlJc w:val="left"/>
      <w:pPr>
        <w:ind w:left="217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50" w:hanging="480"/>
      </w:pPr>
    </w:lvl>
    <w:lvl w:ilvl="2" w:tplc="0409001B" w:tentative="1">
      <w:start w:val="1"/>
      <w:numFmt w:val="lowerRoman"/>
      <w:lvlText w:val="%3."/>
      <w:lvlJc w:val="right"/>
      <w:pPr>
        <w:ind w:left="3130" w:hanging="480"/>
      </w:pPr>
    </w:lvl>
    <w:lvl w:ilvl="3" w:tplc="0409000F" w:tentative="1">
      <w:start w:val="1"/>
      <w:numFmt w:val="decimal"/>
      <w:lvlText w:val="%4."/>
      <w:lvlJc w:val="left"/>
      <w:pPr>
        <w:ind w:left="36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90" w:hanging="480"/>
      </w:pPr>
    </w:lvl>
    <w:lvl w:ilvl="5" w:tplc="0409001B" w:tentative="1">
      <w:start w:val="1"/>
      <w:numFmt w:val="lowerRoman"/>
      <w:lvlText w:val="%6."/>
      <w:lvlJc w:val="right"/>
      <w:pPr>
        <w:ind w:left="4570" w:hanging="480"/>
      </w:pPr>
    </w:lvl>
    <w:lvl w:ilvl="6" w:tplc="0409000F" w:tentative="1">
      <w:start w:val="1"/>
      <w:numFmt w:val="decimal"/>
      <w:lvlText w:val="%7."/>
      <w:lvlJc w:val="left"/>
      <w:pPr>
        <w:ind w:left="50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30" w:hanging="480"/>
      </w:pPr>
    </w:lvl>
    <w:lvl w:ilvl="8" w:tplc="0409001B" w:tentative="1">
      <w:start w:val="1"/>
      <w:numFmt w:val="lowerRoman"/>
      <w:lvlText w:val="%9."/>
      <w:lvlJc w:val="right"/>
      <w:pPr>
        <w:ind w:left="6010" w:hanging="480"/>
      </w:pPr>
    </w:lvl>
  </w:abstractNum>
  <w:abstractNum w:abstractNumId="4" w15:restartNumberingAfterBreak="0">
    <w:nsid w:val="06592761"/>
    <w:multiLevelType w:val="multilevel"/>
    <w:tmpl w:val="B8088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EA7DA4"/>
    <w:multiLevelType w:val="multilevel"/>
    <w:tmpl w:val="85E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B131D"/>
    <w:multiLevelType w:val="hybridMultilevel"/>
    <w:tmpl w:val="CD28125A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7" w15:restartNumberingAfterBreak="0">
    <w:nsid w:val="0B3827D4"/>
    <w:multiLevelType w:val="hybridMultilevel"/>
    <w:tmpl w:val="30269C9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0B573A09"/>
    <w:multiLevelType w:val="hybridMultilevel"/>
    <w:tmpl w:val="73B8F1C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9" w15:restartNumberingAfterBreak="0">
    <w:nsid w:val="0BAD1DC4"/>
    <w:multiLevelType w:val="multilevel"/>
    <w:tmpl w:val="5418A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610949"/>
    <w:multiLevelType w:val="hybridMultilevel"/>
    <w:tmpl w:val="D5F4781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0C8736ED"/>
    <w:multiLevelType w:val="multilevel"/>
    <w:tmpl w:val="D008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160CD"/>
    <w:multiLevelType w:val="multilevel"/>
    <w:tmpl w:val="B7F4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1319C9"/>
    <w:multiLevelType w:val="multilevel"/>
    <w:tmpl w:val="CEE4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A73950"/>
    <w:multiLevelType w:val="hybridMultilevel"/>
    <w:tmpl w:val="2D3EF02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10C173C9"/>
    <w:multiLevelType w:val="hybridMultilevel"/>
    <w:tmpl w:val="4F525058"/>
    <w:lvl w:ilvl="0" w:tplc="04090007">
      <w:start w:val="1"/>
      <w:numFmt w:val="bullet"/>
      <w:lvlText w:val=""/>
      <w:lvlPicBulletId w:val="0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16" w15:restartNumberingAfterBreak="0">
    <w:nsid w:val="123E1618"/>
    <w:multiLevelType w:val="hybridMultilevel"/>
    <w:tmpl w:val="7A80E14A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12CF3148"/>
    <w:multiLevelType w:val="hybridMultilevel"/>
    <w:tmpl w:val="594AD904"/>
    <w:lvl w:ilvl="0" w:tplc="87AC72A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13414579"/>
    <w:multiLevelType w:val="hybridMultilevel"/>
    <w:tmpl w:val="C6E6EF8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183905B9"/>
    <w:multiLevelType w:val="hybridMultilevel"/>
    <w:tmpl w:val="73C011A6"/>
    <w:lvl w:ilvl="0" w:tplc="0409000B">
      <w:start w:val="1"/>
      <w:numFmt w:val="bullet"/>
      <w:lvlText w:val="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20" w15:restartNumberingAfterBreak="0">
    <w:nsid w:val="1875006A"/>
    <w:multiLevelType w:val="multilevel"/>
    <w:tmpl w:val="0F4C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B66395"/>
    <w:multiLevelType w:val="multilevel"/>
    <w:tmpl w:val="1C08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DF86DC9"/>
    <w:multiLevelType w:val="hybridMultilevel"/>
    <w:tmpl w:val="B7B8A9E2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1E7D4B6A"/>
    <w:multiLevelType w:val="hybridMultilevel"/>
    <w:tmpl w:val="C6E86EDA"/>
    <w:lvl w:ilvl="0" w:tplc="04090009">
      <w:start w:val="1"/>
      <w:numFmt w:val="bullet"/>
      <w:lvlText w:val=""/>
      <w:lvlJc w:val="left"/>
      <w:pPr>
        <w:ind w:left="2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0" w:hanging="480"/>
      </w:pPr>
      <w:rPr>
        <w:rFonts w:ascii="Wingdings" w:hAnsi="Wingdings" w:hint="default"/>
      </w:rPr>
    </w:lvl>
  </w:abstractNum>
  <w:abstractNum w:abstractNumId="24" w15:restartNumberingAfterBreak="0">
    <w:nsid w:val="1EAA0E2E"/>
    <w:multiLevelType w:val="hybridMultilevel"/>
    <w:tmpl w:val="48DC855C"/>
    <w:lvl w:ilvl="0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1EED2C73"/>
    <w:multiLevelType w:val="hybridMultilevel"/>
    <w:tmpl w:val="ED4C138E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26" w15:restartNumberingAfterBreak="0">
    <w:nsid w:val="203D7EA7"/>
    <w:multiLevelType w:val="hybridMultilevel"/>
    <w:tmpl w:val="2804712C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7" w15:restartNumberingAfterBreak="0">
    <w:nsid w:val="2667661A"/>
    <w:multiLevelType w:val="multilevel"/>
    <w:tmpl w:val="9E98A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69907D9"/>
    <w:multiLevelType w:val="hybridMultilevel"/>
    <w:tmpl w:val="65A2667C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9" w15:restartNumberingAfterBreak="0">
    <w:nsid w:val="277A2DD3"/>
    <w:multiLevelType w:val="hybridMultilevel"/>
    <w:tmpl w:val="8348F9F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2DF8502F"/>
    <w:multiLevelType w:val="hybridMultilevel"/>
    <w:tmpl w:val="5D469DCE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1" w15:restartNumberingAfterBreak="0">
    <w:nsid w:val="2E1B0092"/>
    <w:multiLevelType w:val="hybridMultilevel"/>
    <w:tmpl w:val="0FC8E76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32080EC4"/>
    <w:multiLevelType w:val="hybridMultilevel"/>
    <w:tmpl w:val="52F85B5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3" w15:restartNumberingAfterBreak="0">
    <w:nsid w:val="320F33B4"/>
    <w:multiLevelType w:val="hybridMultilevel"/>
    <w:tmpl w:val="98D2286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4" w15:restartNumberingAfterBreak="0">
    <w:nsid w:val="321D3EEC"/>
    <w:multiLevelType w:val="hybridMultilevel"/>
    <w:tmpl w:val="4B46203E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5" w15:restartNumberingAfterBreak="0">
    <w:nsid w:val="33207D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343E5F78"/>
    <w:multiLevelType w:val="hybridMultilevel"/>
    <w:tmpl w:val="AB2663F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349164BB"/>
    <w:multiLevelType w:val="hybridMultilevel"/>
    <w:tmpl w:val="581A4F3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34B256F6"/>
    <w:multiLevelType w:val="hybridMultilevel"/>
    <w:tmpl w:val="D0D03460"/>
    <w:lvl w:ilvl="0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39" w15:restartNumberingAfterBreak="0">
    <w:nsid w:val="35925303"/>
    <w:multiLevelType w:val="hybridMultilevel"/>
    <w:tmpl w:val="C31A5CFE"/>
    <w:lvl w:ilvl="0" w:tplc="38081D32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0" w15:restartNumberingAfterBreak="0">
    <w:nsid w:val="370B6B5E"/>
    <w:multiLevelType w:val="multilevel"/>
    <w:tmpl w:val="34A036A0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isLgl/>
      <w:lvlText w:val="%1.%2"/>
      <w:lvlJc w:val="left"/>
      <w:pPr>
        <w:ind w:left="16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41" w15:restartNumberingAfterBreak="0">
    <w:nsid w:val="37690424"/>
    <w:multiLevelType w:val="hybridMultilevel"/>
    <w:tmpl w:val="1AF47754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2" w15:restartNumberingAfterBreak="0">
    <w:nsid w:val="388D38A6"/>
    <w:multiLevelType w:val="hybridMultilevel"/>
    <w:tmpl w:val="06822152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3" w15:restartNumberingAfterBreak="0">
    <w:nsid w:val="38AC4CBA"/>
    <w:multiLevelType w:val="hybridMultilevel"/>
    <w:tmpl w:val="8722A822"/>
    <w:lvl w:ilvl="0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4" w15:restartNumberingAfterBreak="0">
    <w:nsid w:val="399E29AD"/>
    <w:multiLevelType w:val="hybridMultilevel"/>
    <w:tmpl w:val="7BDAF570"/>
    <w:lvl w:ilvl="0" w:tplc="46324B26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3A38486D"/>
    <w:multiLevelType w:val="hybridMultilevel"/>
    <w:tmpl w:val="6C42BCD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6" w15:restartNumberingAfterBreak="0">
    <w:nsid w:val="3A63185C"/>
    <w:multiLevelType w:val="multilevel"/>
    <w:tmpl w:val="8D4C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917743"/>
    <w:multiLevelType w:val="hybridMultilevel"/>
    <w:tmpl w:val="2DAA608E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8" w15:restartNumberingAfterBreak="0">
    <w:nsid w:val="3EC30B03"/>
    <w:multiLevelType w:val="multilevel"/>
    <w:tmpl w:val="56240738"/>
    <w:lvl w:ilvl="0">
      <w:start w:val="1"/>
      <w:numFmt w:val="bullet"/>
      <w:lvlText w:val="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49" w15:restartNumberingAfterBreak="0">
    <w:nsid w:val="3EE358A9"/>
    <w:multiLevelType w:val="hybridMultilevel"/>
    <w:tmpl w:val="3EA260BC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50" w15:restartNumberingAfterBreak="0">
    <w:nsid w:val="40361408"/>
    <w:multiLevelType w:val="hybridMultilevel"/>
    <w:tmpl w:val="5D8E9A50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1" w15:restartNumberingAfterBreak="0">
    <w:nsid w:val="410104F8"/>
    <w:multiLevelType w:val="hybridMultilevel"/>
    <w:tmpl w:val="B6489BA6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52" w15:restartNumberingAfterBreak="0">
    <w:nsid w:val="43E73996"/>
    <w:multiLevelType w:val="hybridMultilevel"/>
    <w:tmpl w:val="BCD60432"/>
    <w:lvl w:ilvl="0" w:tplc="0409000D">
      <w:start w:val="1"/>
      <w:numFmt w:val="bullet"/>
      <w:lvlText w:val="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53" w15:restartNumberingAfterBreak="0">
    <w:nsid w:val="46421858"/>
    <w:multiLevelType w:val="hybridMultilevel"/>
    <w:tmpl w:val="4D16B4F2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54" w15:restartNumberingAfterBreak="0">
    <w:nsid w:val="4687764E"/>
    <w:multiLevelType w:val="hybridMultilevel"/>
    <w:tmpl w:val="B26E96EA"/>
    <w:lvl w:ilvl="0" w:tplc="0409000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55" w15:restartNumberingAfterBreak="0">
    <w:nsid w:val="47CD582F"/>
    <w:multiLevelType w:val="hybridMultilevel"/>
    <w:tmpl w:val="8C6203EC"/>
    <w:lvl w:ilvl="0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56" w15:restartNumberingAfterBreak="0">
    <w:nsid w:val="47E96670"/>
    <w:multiLevelType w:val="multilevel"/>
    <w:tmpl w:val="56D0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9661D37"/>
    <w:multiLevelType w:val="hybridMultilevel"/>
    <w:tmpl w:val="FF8A0A96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8" w15:restartNumberingAfterBreak="0">
    <w:nsid w:val="4B2C1F25"/>
    <w:multiLevelType w:val="hybridMultilevel"/>
    <w:tmpl w:val="0EF0675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 w15:restartNumberingAfterBreak="0">
    <w:nsid w:val="4B9B499A"/>
    <w:multiLevelType w:val="multilevel"/>
    <w:tmpl w:val="BE1A9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C454436"/>
    <w:multiLevelType w:val="hybridMultilevel"/>
    <w:tmpl w:val="9C2E35E0"/>
    <w:lvl w:ilvl="0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61" w15:restartNumberingAfterBreak="0">
    <w:nsid w:val="4C4F348D"/>
    <w:multiLevelType w:val="hybridMultilevel"/>
    <w:tmpl w:val="76785002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2" w15:restartNumberingAfterBreak="0">
    <w:nsid w:val="4D6C5EA4"/>
    <w:multiLevelType w:val="hybridMultilevel"/>
    <w:tmpl w:val="7C78A31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3" w15:restartNumberingAfterBreak="0">
    <w:nsid w:val="4DF85858"/>
    <w:multiLevelType w:val="hybridMultilevel"/>
    <w:tmpl w:val="185A7E4A"/>
    <w:lvl w:ilvl="0" w:tplc="FFFFFFFF">
      <w:start w:val="1"/>
      <w:numFmt w:val="decimal"/>
      <w:lvlText w:val="%1."/>
      <w:lvlJc w:val="left"/>
      <w:pPr>
        <w:ind w:left="19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2396" w:hanging="480"/>
      </w:pPr>
    </w:lvl>
    <w:lvl w:ilvl="2" w:tplc="FFFFFFFF" w:tentative="1">
      <w:start w:val="1"/>
      <w:numFmt w:val="lowerRoman"/>
      <w:lvlText w:val="%3."/>
      <w:lvlJc w:val="right"/>
      <w:pPr>
        <w:ind w:left="2876" w:hanging="480"/>
      </w:pPr>
    </w:lvl>
    <w:lvl w:ilvl="3" w:tplc="FFFFFFFF" w:tentative="1">
      <w:start w:val="1"/>
      <w:numFmt w:val="decimal"/>
      <w:lvlText w:val="%4."/>
      <w:lvlJc w:val="left"/>
      <w:pPr>
        <w:ind w:left="33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36" w:hanging="480"/>
      </w:pPr>
    </w:lvl>
    <w:lvl w:ilvl="5" w:tplc="FFFFFFFF" w:tentative="1">
      <w:start w:val="1"/>
      <w:numFmt w:val="lowerRoman"/>
      <w:lvlText w:val="%6."/>
      <w:lvlJc w:val="right"/>
      <w:pPr>
        <w:ind w:left="4316" w:hanging="480"/>
      </w:pPr>
    </w:lvl>
    <w:lvl w:ilvl="6" w:tplc="FFFFFFFF" w:tentative="1">
      <w:start w:val="1"/>
      <w:numFmt w:val="decimal"/>
      <w:lvlText w:val="%7."/>
      <w:lvlJc w:val="left"/>
      <w:pPr>
        <w:ind w:left="47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76" w:hanging="480"/>
      </w:pPr>
    </w:lvl>
    <w:lvl w:ilvl="8" w:tplc="FFFFFFFF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64" w15:restartNumberingAfterBreak="0">
    <w:nsid w:val="4F2C17CF"/>
    <w:multiLevelType w:val="hybridMultilevel"/>
    <w:tmpl w:val="DA4C4CA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5" w15:restartNumberingAfterBreak="0">
    <w:nsid w:val="4F38624F"/>
    <w:multiLevelType w:val="hybridMultilevel"/>
    <w:tmpl w:val="8730CC0C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6" w15:restartNumberingAfterBreak="0">
    <w:nsid w:val="51E349FE"/>
    <w:multiLevelType w:val="hybridMultilevel"/>
    <w:tmpl w:val="B80C5B88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7" w15:restartNumberingAfterBreak="0">
    <w:nsid w:val="53DD06B3"/>
    <w:multiLevelType w:val="hybridMultilevel"/>
    <w:tmpl w:val="60ECC5F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68" w15:restartNumberingAfterBreak="0">
    <w:nsid w:val="55D34C19"/>
    <w:multiLevelType w:val="hybridMultilevel"/>
    <w:tmpl w:val="531A7368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69" w15:restartNumberingAfterBreak="0">
    <w:nsid w:val="56E54E9E"/>
    <w:multiLevelType w:val="hybridMultilevel"/>
    <w:tmpl w:val="6D000D6C"/>
    <w:lvl w:ilvl="0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0" w15:restartNumberingAfterBreak="0">
    <w:nsid w:val="579D5A08"/>
    <w:multiLevelType w:val="hybridMultilevel"/>
    <w:tmpl w:val="E25EF4D0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71" w15:restartNumberingAfterBreak="0">
    <w:nsid w:val="57AB0542"/>
    <w:multiLevelType w:val="hybridMultilevel"/>
    <w:tmpl w:val="C6343A56"/>
    <w:lvl w:ilvl="0" w:tplc="04090007">
      <w:start w:val="1"/>
      <w:numFmt w:val="bullet"/>
      <w:lvlText w:val=""/>
      <w:lvlPicBulletId w:val="0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72" w15:restartNumberingAfterBreak="0">
    <w:nsid w:val="588B1721"/>
    <w:multiLevelType w:val="multilevel"/>
    <w:tmpl w:val="2036F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9BD7321"/>
    <w:multiLevelType w:val="hybridMultilevel"/>
    <w:tmpl w:val="9B22DF9A"/>
    <w:lvl w:ilvl="0" w:tplc="04090001">
      <w:start w:val="1"/>
      <w:numFmt w:val="bullet"/>
      <w:lvlText w:val="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74" w15:restartNumberingAfterBreak="0">
    <w:nsid w:val="59CA531D"/>
    <w:multiLevelType w:val="multilevel"/>
    <w:tmpl w:val="AC5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7200B8"/>
    <w:multiLevelType w:val="hybridMultilevel"/>
    <w:tmpl w:val="D9C2613C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76" w15:restartNumberingAfterBreak="0">
    <w:nsid w:val="5B8C4AD2"/>
    <w:multiLevelType w:val="hybridMultilevel"/>
    <w:tmpl w:val="30B4C61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7" w15:restartNumberingAfterBreak="0">
    <w:nsid w:val="5CBE2207"/>
    <w:multiLevelType w:val="hybridMultilevel"/>
    <w:tmpl w:val="D8C21746"/>
    <w:lvl w:ilvl="0" w:tplc="04090007">
      <w:start w:val="1"/>
      <w:numFmt w:val="bullet"/>
      <w:lvlText w:val=""/>
      <w:lvlPicBulletId w:val="0"/>
      <w:lvlJc w:val="left"/>
      <w:pPr>
        <w:ind w:left="16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30" w:hanging="480"/>
      </w:pPr>
      <w:rPr>
        <w:rFonts w:ascii="Wingdings" w:hAnsi="Wingdings" w:hint="default"/>
      </w:rPr>
    </w:lvl>
  </w:abstractNum>
  <w:abstractNum w:abstractNumId="78" w15:restartNumberingAfterBreak="0">
    <w:nsid w:val="5DA54CBC"/>
    <w:multiLevelType w:val="hybridMultilevel"/>
    <w:tmpl w:val="9BFCBD34"/>
    <w:lvl w:ilvl="0" w:tplc="04090009">
      <w:start w:val="1"/>
      <w:numFmt w:val="bullet"/>
      <w:lvlText w:val=""/>
      <w:lvlJc w:val="left"/>
      <w:pPr>
        <w:ind w:left="14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80"/>
      </w:pPr>
      <w:rPr>
        <w:rFonts w:ascii="Wingdings" w:hAnsi="Wingdings" w:hint="default"/>
      </w:rPr>
    </w:lvl>
  </w:abstractNum>
  <w:abstractNum w:abstractNumId="79" w15:restartNumberingAfterBreak="0">
    <w:nsid w:val="6055788E"/>
    <w:multiLevelType w:val="hybridMultilevel"/>
    <w:tmpl w:val="ABA0C616"/>
    <w:lvl w:ilvl="0" w:tplc="FFFFFFFF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0" w15:restartNumberingAfterBreak="0">
    <w:nsid w:val="62193353"/>
    <w:multiLevelType w:val="hybridMultilevel"/>
    <w:tmpl w:val="E4563E2A"/>
    <w:lvl w:ilvl="0" w:tplc="04090003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1" w15:restartNumberingAfterBreak="0">
    <w:nsid w:val="638F2ED6"/>
    <w:multiLevelType w:val="hybridMultilevel"/>
    <w:tmpl w:val="56C4F57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2" w15:restartNumberingAfterBreak="0">
    <w:nsid w:val="63BF536D"/>
    <w:multiLevelType w:val="hybridMultilevel"/>
    <w:tmpl w:val="8BD60B9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3" w15:restartNumberingAfterBreak="0">
    <w:nsid w:val="6479548F"/>
    <w:multiLevelType w:val="hybridMultilevel"/>
    <w:tmpl w:val="068CA534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4" w15:restartNumberingAfterBreak="0">
    <w:nsid w:val="64CD68CF"/>
    <w:multiLevelType w:val="hybridMultilevel"/>
    <w:tmpl w:val="1AB8585E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85" w15:restartNumberingAfterBreak="0">
    <w:nsid w:val="6656310D"/>
    <w:multiLevelType w:val="hybridMultilevel"/>
    <w:tmpl w:val="114A9B36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86" w15:restartNumberingAfterBreak="0">
    <w:nsid w:val="665772EE"/>
    <w:multiLevelType w:val="hybridMultilevel"/>
    <w:tmpl w:val="D2A238E4"/>
    <w:lvl w:ilvl="0" w:tplc="0409000D">
      <w:start w:val="1"/>
      <w:numFmt w:val="bullet"/>
      <w:lvlText w:val=""/>
      <w:lvlJc w:val="left"/>
      <w:pPr>
        <w:ind w:left="239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7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36" w:hanging="480"/>
      </w:pPr>
      <w:rPr>
        <w:rFonts w:ascii="Wingdings" w:hAnsi="Wingdings" w:hint="default"/>
      </w:rPr>
    </w:lvl>
  </w:abstractNum>
  <w:abstractNum w:abstractNumId="87" w15:restartNumberingAfterBreak="0">
    <w:nsid w:val="698320B6"/>
    <w:multiLevelType w:val="hybridMultilevel"/>
    <w:tmpl w:val="4CC44F76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88" w15:restartNumberingAfterBreak="0">
    <w:nsid w:val="698F731A"/>
    <w:multiLevelType w:val="multilevel"/>
    <w:tmpl w:val="CA6C4470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40" w:hanging="1800"/>
      </w:pPr>
      <w:rPr>
        <w:rFonts w:hint="default"/>
      </w:rPr>
    </w:lvl>
  </w:abstractNum>
  <w:abstractNum w:abstractNumId="89" w15:restartNumberingAfterBreak="0">
    <w:nsid w:val="6A034AD1"/>
    <w:multiLevelType w:val="hybridMultilevel"/>
    <w:tmpl w:val="CD9EB208"/>
    <w:lvl w:ilvl="0" w:tplc="04090009">
      <w:start w:val="1"/>
      <w:numFmt w:val="bullet"/>
      <w:lvlText w:val="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0" w15:restartNumberingAfterBreak="0">
    <w:nsid w:val="6AE17814"/>
    <w:multiLevelType w:val="hybridMultilevel"/>
    <w:tmpl w:val="CFC44016"/>
    <w:lvl w:ilvl="0" w:tplc="0409000D">
      <w:start w:val="1"/>
      <w:numFmt w:val="bullet"/>
      <w:lvlText w:val=""/>
      <w:lvlJc w:val="left"/>
      <w:pPr>
        <w:ind w:left="2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00" w:hanging="480"/>
      </w:pPr>
      <w:rPr>
        <w:rFonts w:ascii="Wingdings" w:hAnsi="Wingdings" w:hint="default"/>
      </w:rPr>
    </w:lvl>
  </w:abstractNum>
  <w:abstractNum w:abstractNumId="91" w15:restartNumberingAfterBreak="0">
    <w:nsid w:val="6B253EB1"/>
    <w:multiLevelType w:val="hybridMultilevel"/>
    <w:tmpl w:val="C1D81FBC"/>
    <w:lvl w:ilvl="0" w:tplc="0409000D">
      <w:start w:val="1"/>
      <w:numFmt w:val="bullet"/>
      <w:lvlText w:val=""/>
      <w:lvlJc w:val="left"/>
      <w:pPr>
        <w:ind w:left="240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3" w:hanging="480"/>
      </w:pPr>
      <w:rPr>
        <w:rFonts w:ascii="Wingdings" w:hAnsi="Wingdings" w:hint="default"/>
      </w:rPr>
    </w:lvl>
  </w:abstractNum>
  <w:abstractNum w:abstractNumId="92" w15:restartNumberingAfterBreak="0">
    <w:nsid w:val="6D3855C0"/>
    <w:multiLevelType w:val="hybridMultilevel"/>
    <w:tmpl w:val="5A74ABAE"/>
    <w:lvl w:ilvl="0" w:tplc="EFC4EE4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93" w15:restartNumberingAfterBreak="0">
    <w:nsid w:val="6E64368F"/>
    <w:multiLevelType w:val="hybridMultilevel"/>
    <w:tmpl w:val="B91616D0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4" w15:restartNumberingAfterBreak="0">
    <w:nsid w:val="705D611F"/>
    <w:multiLevelType w:val="hybridMultilevel"/>
    <w:tmpl w:val="50DED316"/>
    <w:lvl w:ilvl="0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5" w15:restartNumberingAfterBreak="0">
    <w:nsid w:val="708902BD"/>
    <w:multiLevelType w:val="hybridMultilevel"/>
    <w:tmpl w:val="81DC4042"/>
    <w:lvl w:ilvl="0" w:tplc="04090009">
      <w:start w:val="1"/>
      <w:numFmt w:val="bullet"/>
      <w:lvlText w:val=""/>
      <w:lvlJc w:val="left"/>
      <w:pPr>
        <w:ind w:left="22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0" w:hanging="480"/>
      </w:pPr>
      <w:rPr>
        <w:rFonts w:ascii="Wingdings" w:hAnsi="Wingdings" w:hint="default"/>
      </w:rPr>
    </w:lvl>
  </w:abstractNum>
  <w:abstractNum w:abstractNumId="96" w15:restartNumberingAfterBreak="0">
    <w:nsid w:val="70BB05B8"/>
    <w:multiLevelType w:val="hybridMultilevel"/>
    <w:tmpl w:val="5C8E13E6"/>
    <w:lvl w:ilvl="0" w:tplc="8EEC9E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7" w15:restartNumberingAfterBreak="0">
    <w:nsid w:val="71341E36"/>
    <w:multiLevelType w:val="hybridMultilevel"/>
    <w:tmpl w:val="772EC46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8" w15:restartNumberingAfterBreak="0">
    <w:nsid w:val="72EC2986"/>
    <w:multiLevelType w:val="multilevel"/>
    <w:tmpl w:val="732E2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44A7DA6"/>
    <w:multiLevelType w:val="multilevel"/>
    <w:tmpl w:val="35A4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5911219"/>
    <w:multiLevelType w:val="hybridMultilevel"/>
    <w:tmpl w:val="185A7E4A"/>
    <w:lvl w:ilvl="0" w:tplc="0409000F">
      <w:start w:val="1"/>
      <w:numFmt w:val="decimal"/>
      <w:lvlText w:val="%1."/>
      <w:lvlJc w:val="left"/>
      <w:pPr>
        <w:ind w:left="191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96" w:hanging="480"/>
      </w:pPr>
    </w:lvl>
    <w:lvl w:ilvl="2" w:tplc="0409001B" w:tentative="1">
      <w:start w:val="1"/>
      <w:numFmt w:val="lowerRoman"/>
      <w:lvlText w:val="%3."/>
      <w:lvlJc w:val="right"/>
      <w:pPr>
        <w:ind w:left="2876" w:hanging="480"/>
      </w:pPr>
    </w:lvl>
    <w:lvl w:ilvl="3" w:tplc="0409000F" w:tentative="1">
      <w:start w:val="1"/>
      <w:numFmt w:val="decimal"/>
      <w:lvlText w:val="%4."/>
      <w:lvlJc w:val="left"/>
      <w:pPr>
        <w:ind w:left="33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36" w:hanging="480"/>
      </w:pPr>
    </w:lvl>
    <w:lvl w:ilvl="5" w:tplc="0409001B" w:tentative="1">
      <w:start w:val="1"/>
      <w:numFmt w:val="lowerRoman"/>
      <w:lvlText w:val="%6."/>
      <w:lvlJc w:val="right"/>
      <w:pPr>
        <w:ind w:left="4316" w:hanging="480"/>
      </w:pPr>
    </w:lvl>
    <w:lvl w:ilvl="6" w:tplc="0409000F" w:tentative="1">
      <w:start w:val="1"/>
      <w:numFmt w:val="decimal"/>
      <w:lvlText w:val="%7."/>
      <w:lvlJc w:val="left"/>
      <w:pPr>
        <w:ind w:left="47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76" w:hanging="480"/>
      </w:pPr>
    </w:lvl>
    <w:lvl w:ilvl="8" w:tplc="0409001B" w:tentative="1">
      <w:start w:val="1"/>
      <w:numFmt w:val="lowerRoman"/>
      <w:lvlText w:val="%9."/>
      <w:lvlJc w:val="right"/>
      <w:pPr>
        <w:ind w:left="5756" w:hanging="480"/>
      </w:pPr>
    </w:lvl>
  </w:abstractNum>
  <w:abstractNum w:abstractNumId="101" w15:restartNumberingAfterBreak="0">
    <w:nsid w:val="759A722A"/>
    <w:multiLevelType w:val="hybridMultilevel"/>
    <w:tmpl w:val="B90692B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2" w15:restartNumberingAfterBreak="0">
    <w:nsid w:val="78576F2E"/>
    <w:multiLevelType w:val="hybridMultilevel"/>
    <w:tmpl w:val="085E76B2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03" w15:restartNumberingAfterBreak="0">
    <w:nsid w:val="7B012969"/>
    <w:multiLevelType w:val="hybridMultilevel"/>
    <w:tmpl w:val="20EC549A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04" w15:restartNumberingAfterBreak="0">
    <w:nsid w:val="7B025279"/>
    <w:multiLevelType w:val="multilevel"/>
    <w:tmpl w:val="84621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7167BB"/>
    <w:multiLevelType w:val="hybridMultilevel"/>
    <w:tmpl w:val="68F26E5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1716271672">
    <w:abstractNumId w:val="44"/>
  </w:num>
  <w:num w:numId="2" w16cid:durableId="1912229912">
    <w:abstractNumId w:val="88"/>
  </w:num>
  <w:num w:numId="3" w16cid:durableId="1096091926">
    <w:abstractNumId w:val="35"/>
  </w:num>
  <w:num w:numId="4" w16cid:durableId="1977292392">
    <w:abstractNumId w:val="73"/>
  </w:num>
  <w:num w:numId="5" w16cid:durableId="2118716561">
    <w:abstractNumId w:val="75"/>
  </w:num>
  <w:num w:numId="6" w16cid:durableId="1812401658">
    <w:abstractNumId w:val="77"/>
  </w:num>
  <w:num w:numId="7" w16cid:durableId="1273829694">
    <w:abstractNumId w:val="23"/>
  </w:num>
  <w:num w:numId="8" w16cid:durableId="200091820">
    <w:abstractNumId w:val="3"/>
  </w:num>
  <w:num w:numId="9" w16cid:durableId="360252969">
    <w:abstractNumId w:val="94"/>
  </w:num>
  <w:num w:numId="10" w16cid:durableId="124473864">
    <w:abstractNumId w:val="61"/>
  </w:num>
  <w:num w:numId="11" w16cid:durableId="2065176552">
    <w:abstractNumId w:val="67"/>
  </w:num>
  <w:num w:numId="12" w16cid:durableId="272635519">
    <w:abstractNumId w:val="40"/>
  </w:num>
  <w:num w:numId="13" w16cid:durableId="608121033">
    <w:abstractNumId w:val="49"/>
  </w:num>
  <w:num w:numId="14" w16cid:durableId="1352417526">
    <w:abstractNumId w:val="80"/>
  </w:num>
  <w:num w:numId="15" w16cid:durableId="1420103143">
    <w:abstractNumId w:val="15"/>
  </w:num>
  <w:num w:numId="16" w16cid:durableId="1648977528">
    <w:abstractNumId w:val="81"/>
  </w:num>
  <w:num w:numId="17" w16cid:durableId="1825009584">
    <w:abstractNumId w:val="1"/>
  </w:num>
  <w:num w:numId="18" w16cid:durableId="352003699">
    <w:abstractNumId w:val="65"/>
  </w:num>
  <w:num w:numId="19" w16cid:durableId="614336940">
    <w:abstractNumId w:val="34"/>
  </w:num>
  <w:num w:numId="20" w16cid:durableId="764500398">
    <w:abstractNumId w:val="21"/>
  </w:num>
  <w:num w:numId="21" w16cid:durableId="1038235229">
    <w:abstractNumId w:val="9"/>
  </w:num>
  <w:num w:numId="22" w16cid:durableId="700858904">
    <w:abstractNumId w:val="85"/>
  </w:num>
  <w:num w:numId="23" w16cid:durableId="1087653751">
    <w:abstractNumId w:val="101"/>
  </w:num>
  <w:num w:numId="24" w16cid:durableId="544678300">
    <w:abstractNumId w:val="26"/>
  </w:num>
  <w:num w:numId="25" w16cid:durableId="1455783649">
    <w:abstractNumId w:val="69"/>
  </w:num>
  <w:num w:numId="26" w16cid:durableId="1116944429">
    <w:abstractNumId w:val="62"/>
  </w:num>
  <w:num w:numId="27" w16cid:durableId="114108433">
    <w:abstractNumId w:val="60"/>
  </w:num>
  <w:num w:numId="28" w16cid:durableId="669452604">
    <w:abstractNumId w:val="64"/>
  </w:num>
  <w:num w:numId="29" w16cid:durableId="837116995">
    <w:abstractNumId w:val="45"/>
  </w:num>
  <w:num w:numId="30" w16cid:durableId="515310241">
    <w:abstractNumId w:val="10"/>
  </w:num>
  <w:num w:numId="31" w16cid:durableId="713233996">
    <w:abstractNumId w:val="7"/>
  </w:num>
  <w:num w:numId="32" w16cid:durableId="1730684478">
    <w:abstractNumId w:val="83"/>
  </w:num>
  <w:num w:numId="33" w16cid:durableId="2067953149">
    <w:abstractNumId w:val="32"/>
  </w:num>
  <w:num w:numId="34" w16cid:durableId="812913137">
    <w:abstractNumId w:val="103"/>
  </w:num>
  <w:num w:numId="35" w16cid:durableId="999163268">
    <w:abstractNumId w:val="50"/>
  </w:num>
  <w:num w:numId="36" w16cid:durableId="771903495">
    <w:abstractNumId w:val="79"/>
  </w:num>
  <w:num w:numId="37" w16cid:durableId="461927531">
    <w:abstractNumId w:val="91"/>
  </w:num>
  <w:num w:numId="38" w16cid:durableId="2006517721">
    <w:abstractNumId w:val="37"/>
  </w:num>
  <w:num w:numId="39" w16cid:durableId="822237558">
    <w:abstractNumId w:val="78"/>
  </w:num>
  <w:num w:numId="40" w16cid:durableId="1842965326">
    <w:abstractNumId w:val="99"/>
  </w:num>
  <w:num w:numId="41" w16cid:durableId="525680706">
    <w:abstractNumId w:val="100"/>
  </w:num>
  <w:num w:numId="42" w16cid:durableId="598562040">
    <w:abstractNumId w:val="86"/>
  </w:num>
  <w:num w:numId="43" w16cid:durableId="1684673615">
    <w:abstractNumId w:val="56"/>
  </w:num>
  <w:num w:numId="44" w16cid:durableId="1396589865">
    <w:abstractNumId w:val="59"/>
    <w:lvlOverride w:ilvl="0">
      <w:startOverride w:val="2"/>
    </w:lvlOverride>
  </w:num>
  <w:num w:numId="45" w16cid:durableId="703821851">
    <w:abstractNumId w:val="27"/>
  </w:num>
  <w:num w:numId="46" w16cid:durableId="554857427">
    <w:abstractNumId w:val="48"/>
  </w:num>
  <w:num w:numId="47" w16cid:durableId="1845825847">
    <w:abstractNumId w:val="63"/>
  </w:num>
  <w:num w:numId="48" w16cid:durableId="1724981920">
    <w:abstractNumId w:val="105"/>
  </w:num>
  <w:num w:numId="49" w16cid:durableId="1657607285">
    <w:abstractNumId w:val="0"/>
  </w:num>
  <w:num w:numId="50" w16cid:durableId="934436044">
    <w:abstractNumId w:val="68"/>
  </w:num>
  <w:num w:numId="51" w16cid:durableId="1191525269">
    <w:abstractNumId w:val="14"/>
  </w:num>
  <w:num w:numId="52" w16cid:durableId="674578400">
    <w:abstractNumId w:val="42"/>
  </w:num>
  <w:num w:numId="53" w16cid:durableId="1412116984">
    <w:abstractNumId w:val="41"/>
  </w:num>
  <w:num w:numId="54" w16cid:durableId="544291367">
    <w:abstractNumId w:val="33"/>
  </w:num>
  <w:num w:numId="55" w16cid:durableId="1829979360">
    <w:abstractNumId w:val="8"/>
  </w:num>
  <w:num w:numId="56" w16cid:durableId="385643240">
    <w:abstractNumId w:val="5"/>
  </w:num>
  <w:num w:numId="57" w16cid:durableId="1962222870">
    <w:abstractNumId w:val="4"/>
  </w:num>
  <w:num w:numId="58" w16cid:durableId="1788085630">
    <w:abstractNumId w:val="104"/>
  </w:num>
  <w:num w:numId="59" w16cid:durableId="1070732085">
    <w:abstractNumId w:val="74"/>
  </w:num>
  <w:num w:numId="60" w16cid:durableId="744959828">
    <w:abstractNumId w:val="20"/>
  </w:num>
  <w:num w:numId="61" w16cid:durableId="962002954">
    <w:abstractNumId w:val="72"/>
  </w:num>
  <w:num w:numId="62" w16cid:durableId="1515924762">
    <w:abstractNumId w:val="46"/>
  </w:num>
  <w:num w:numId="63" w16cid:durableId="139076523">
    <w:abstractNumId w:val="11"/>
  </w:num>
  <w:num w:numId="64" w16cid:durableId="1251425233">
    <w:abstractNumId w:val="12"/>
  </w:num>
  <w:num w:numId="65" w16cid:durableId="217514510">
    <w:abstractNumId w:val="13"/>
  </w:num>
  <w:num w:numId="66" w16cid:durableId="241380052">
    <w:abstractNumId w:val="98"/>
  </w:num>
  <w:num w:numId="67" w16cid:durableId="1955165612">
    <w:abstractNumId w:val="16"/>
  </w:num>
  <w:num w:numId="68" w16cid:durableId="478227133">
    <w:abstractNumId w:val="76"/>
  </w:num>
  <w:num w:numId="69" w16cid:durableId="2143576935">
    <w:abstractNumId w:val="31"/>
  </w:num>
  <w:num w:numId="70" w16cid:durableId="1797024505">
    <w:abstractNumId w:val="18"/>
  </w:num>
  <w:num w:numId="71" w16cid:durableId="1871146653">
    <w:abstractNumId w:val="47"/>
  </w:num>
  <w:num w:numId="72" w16cid:durableId="1334650933">
    <w:abstractNumId w:val="28"/>
  </w:num>
  <w:num w:numId="73" w16cid:durableId="123429062">
    <w:abstractNumId w:val="66"/>
  </w:num>
  <w:num w:numId="74" w16cid:durableId="24407783">
    <w:abstractNumId w:val="82"/>
  </w:num>
  <w:num w:numId="75" w16cid:durableId="479035073">
    <w:abstractNumId w:val="102"/>
  </w:num>
  <w:num w:numId="76" w16cid:durableId="1414626303">
    <w:abstractNumId w:val="96"/>
  </w:num>
  <w:num w:numId="77" w16cid:durableId="198276783">
    <w:abstractNumId w:val="95"/>
  </w:num>
  <w:num w:numId="78" w16cid:durableId="111099713">
    <w:abstractNumId w:val="70"/>
  </w:num>
  <w:num w:numId="79" w16cid:durableId="497422702">
    <w:abstractNumId w:val="87"/>
  </w:num>
  <w:num w:numId="80" w16cid:durableId="1868058455">
    <w:abstractNumId w:val="92"/>
  </w:num>
  <w:num w:numId="81" w16cid:durableId="1178500954">
    <w:abstractNumId w:val="2"/>
  </w:num>
  <w:num w:numId="82" w16cid:durableId="798259177">
    <w:abstractNumId w:val="93"/>
  </w:num>
  <w:num w:numId="83" w16cid:durableId="815758247">
    <w:abstractNumId w:val="39"/>
  </w:num>
  <w:num w:numId="84" w16cid:durableId="1481338224">
    <w:abstractNumId w:val="25"/>
  </w:num>
  <w:num w:numId="85" w16cid:durableId="385303908">
    <w:abstractNumId w:val="54"/>
  </w:num>
  <w:num w:numId="86" w16cid:durableId="991518667">
    <w:abstractNumId w:val="51"/>
  </w:num>
  <w:num w:numId="87" w16cid:durableId="379791740">
    <w:abstractNumId w:val="53"/>
  </w:num>
  <w:num w:numId="88" w16cid:durableId="434056003">
    <w:abstractNumId w:val="84"/>
  </w:num>
  <w:num w:numId="89" w16cid:durableId="1320160325">
    <w:abstractNumId w:val="90"/>
  </w:num>
  <w:num w:numId="90" w16cid:durableId="81338205">
    <w:abstractNumId w:val="30"/>
  </w:num>
  <w:num w:numId="91" w16cid:durableId="891504087">
    <w:abstractNumId w:val="22"/>
  </w:num>
  <w:num w:numId="92" w16cid:durableId="1651129622">
    <w:abstractNumId w:val="17"/>
  </w:num>
  <w:num w:numId="93" w16cid:durableId="78841948">
    <w:abstractNumId w:val="89"/>
  </w:num>
  <w:num w:numId="94" w16cid:durableId="147525032">
    <w:abstractNumId w:val="6"/>
  </w:num>
  <w:num w:numId="95" w16cid:durableId="1175723487">
    <w:abstractNumId w:val="38"/>
  </w:num>
  <w:num w:numId="96" w16cid:durableId="1696729416">
    <w:abstractNumId w:val="52"/>
  </w:num>
  <w:num w:numId="97" w16cid:durableId="864828950">
    <w:abstractNumId w:val="19"/>
  </w:num>
  <w:num w:numId="98" w16cid:durableId="1638024445">
    <w:abstractNumId w:val="97"/>
  </w:num>
  <w:num w:numId="99" w16cid:durableId="2077819308">
    <w:abstractNumId w:val="57"/>
  </w:num>
  <w:num w:numId="100" w16cid:durableId="1176506059">
    <w:abstractNumId w:val="43"/>
  </w:num>
  <w:num w:numId="101" w16cid:durableId="1161309064">
    <w:abstractNumId w:val="36"/>
  </w:num>
  <w:num w:numId="102" w16cid:durableId="1225992095">
    <w:abstractNumId w:val="58"/>
  </w:num>
  <w:num w:numId="103" w16cid:durableId="1175457776">
    <w:abstractNumId w:val="29"/>
  </w:num>
  <w:num w:numId="104" w16cid:durableId="734473670">
    <w:abstractNumId w:val="55"/>
  </w:num>
  <w:num w:numId="105" w16cid:durableId="266622108">
    <w:abstractNumId w:val="24"/>
  </w:num>
  <w:num w:numId="106" w16cid:durableId="1720590820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61A"/>
    <w:rsid w:val="000054FC"/>
    <w:rsid w:val="00026A71"/>
    <w:rsid w:val="0003322A"/>
    <w:rsid w:val="00035207"/>
    <w:rsid w:val="000410BC"/>
    <w:rsid w:val="0004370C"/>
    <w:rsid w:val="00083B59"/>
    <w:rsid w:val="000A5759"/>
    <w:rsid w:val="000C0A93"/>
    <w:rsid w:val="000D36E5"/>
    <w:rsid w:val="000E05B5"/>
    <w:rsid w:val="00107C8C"/>
    <w:rsid w:val="001111E7"/>
    <w:rsid w:val="0011708A"/>
    <w:rsid w:val="001301E7"/>
    <w:rsid w:val="00137EA7"/>
    <w:rsid w:val="001417CA"/>
    <w:rsid w:val="0019748E"/>
    <w:rsid w:val="001B107F"/>
    <w:rsid w:val="001C4277"/>
    <w:rsid w:val="001E33ED"/>
    <w:rsid w:val="001E3466"/>
    <w:rsid w:val="0020551F"/>
    <w:rsid w:val="00230C06"/>
    <w:rsid w:val="002321EB"/>
    <w:rsid w:val="00232E07"/>
    <w:rsid w:val="0024050D"/>
    <w:rsid w:val="00261F94"/>
    <w:rsid w:val="00267A3E"/>
    <w:rsid w:val="002806DE"/>
    <w:rsid w:val="002B3F5F"/>
    <w:rsid w:val="002E00C2"/>
    <w:rsid w:val="002E5106"/>
    <w:rsid w:val="002E561F"/>
    <w:rsid w:val="003425A4"/>
    <w:rsid w:val="003642AC"/>
    <w:rsid w:val="0039459F"/>
    <w:rsid w:val="003956B5"/>
    <w:rsid w:val="003A178E"/>
    <w:rsid w:val="003A43C0"/>
    <w:rsid w:val="003B5F32"/>
    <w:rsid w:val="003D0363"/>
    <w:rsid w:val="003E1371"/>
    <w:rsid w:val="003E1A24"/>
    <w:rsid w:val="003E2665"/>
    <w:rsid w:val="003E5E16"/>
    <w:rsid w:val="003F16A0"/>
    <w:rsid w:val="00411C50"/>
    <w:rsid w:val="0042364D"/>
    <w:rsid w:val="0042403E"/>
    <w:rsid w:val="004302E2"/>
    <w:rsid w:val="004438CB"/>
    <w:rsid w:val="00446CB9"/>
    <w:rsid w:val="0044722D"/>
    <w:rsid w:val="00453652"/>
    <w:rsid w:val="0046123E"/>
    <w:rsid w:val="00481597"/>
    <w:rsid w:val="00481749"/>
    <w:rsid w:val="0049119E"/>
    <w:rsid w:val="004955F0"/>
    <w:rsid w:val="00495970"/>
    <w:rsid w:val="004B5271"/>
    <w:rsid w:val="005104AA"/>
    <w:rsid w:val="00523148"/>
    <w:rsid w:val="005376E9"/>
    <w:rsid w:val="00546EC7"/>
    <w:rsid w:val="005727C1"/>
    <w:rsid w:val="00574115"/>
    <w:rsid w:val="00581EAD"/>
    <w:rsid w:val="00582D65"/>
    <w:rsid w:val="005A0A01"/>
    <w:rsid w:val="005D77C5"/>
    <w:rsid w:val="005E2C71"/>
    <w:rsid w:val="005E756D"/>
    <w:rsid w:val="005F4CBE"/>
    <w:rsid w:val="00600AA2"/>
    <w:rsid w:val="006013CF"/>
    <w:rsid w:val="006075A6"/>
    <w:rsid w:val="0062661A"/>
    <w:rsid w:val="0063174E"/>
    <w:rsid w:val="00633D5B"/>
    <w:rsid w:val="00634953"/>
    <w:rsid w:val="00636ED5"/>
    <w:rsid w:val="00662F62"/>
    <w:rsid w:val="0069369B"/>
    <w:rsid w:val="006A2F31"/>
    <w:rsid w:val="006C2AB5"/>
    <w:rsid w:val="006C3319"/>
    <w:rsid w:val="006F61E8"/>
    <w:rsid w:val="007205AC"/>
    <w:rsid w:val="00735E30"/>
    <w:rsid w:val="00745F7A"/>
    <w:rsid w:val="007558D2"/>
    <w:rsid w:val="00756622"/>
    <w:rsid w:val="00771F80"/>
    <w:rsid w:val="00794DB0"/>
    <w:rsid w:val="007C7BAA"/>
    <w:rsid w:val="007D0AAB"/>
    <w:rsid w:val="008000A3"/>
    <w:rsid w:val="00803A18"/>
    <w:rsid w:val="00803E92"/>
    <w:rsid w:val="00804DCE"/>
    <w:rsid w:val="00813E60"/>
    <w:rsid w:val="00832E06"/>
    <w:rsid w:val="00841F16"/>
    <w:rsid w:val="00843AED"/>
    <w:rsid w:val="0086405E"/>
    <w:rsid w:val="00871941"/>
    <w:rsid w:val="00871D8A"/>
    <w:rsid w:val="00887E7A"/>
    <w:rsid w:val="00896AD7"/>
    <w:rsid w:val="008A058D"/>
    <w:rsid w:val="008A50EC"/>
    <w:rsid w:val="008C5B56"/>
    <w:rsid w:val="008D0F98"/>
    <w:rsid w:val="008D42F6"/>
    <w:rsid w:val="008E6182"/>
    <w:rsid w:val="008F4730"/>
    <w:rsid w:val="008F6EDC"/>
    <w:rsid w:val="00911DB8"/>
    <w:rsid w:val="009208BC"/>
    <w:rsid w:val="00923D01"/>
    <w:rsid w:val="009307EE"/>
    <w:rsid w:val="0093258C"/>
    <w:rsid w:val="0094012B"/>
    <w:rsid w:val="00947EB7"/>
    <w:rsid w:val="00972B72"/>
    <w:rsid w:val="009756AE"/>
    <w:rsid w:val="00975E11"/>
    <w:rsid w:val="00984DD8"/>
    <w:rsid w:val="00993AA4"/>
    <w:rsid w:val="009A1572"/>
    <w:rsid w:val="009C32EA"/>
    <w:rsid w:val="009D2FF8"/>
    <w:rsid w:val="009E489C"/>
    <w:rsid w:val="00A249E2"/>
    <w:rsid w:val="00A3000C"/>
    <w:rsid w:val="00A338DD"/>
    <w:rsid w:val="00A3711A"/>
    <w:rsid w:val="00A3718D"/>
    <w:rsid w:val="00A41006"/>
    <w:rsid w:val="00A42A07"/>
    <w:rsid w:val="00A505E7"/>
    <w:rsid w:val="00A857C2"/>
    <w:rsid w:val="00A86F81"/>
    <w:rsid w:val="00A93B0E"/>
    <w:rsid w:val="00A963D0"/>
    <w:rsid w:val="00AB2E0E"/>
    <w:rsid w:val="00AC094F"/>
    <w:rsid w:val="00AE3667"/>
    <w:rsid w:val="00AE3688"/>
    <w:rsid w:val="00AF09FA"/>
    <w:rsid w:val="00AF1F23"/>
    <w:rsid w:val="00AF4B4C"/>
    <w:rsid w:val="00AF4F75"/>
    <w:rsid w:val="00AF5A09"/>
    <w:rsid w:val="00B326F2"/>
    <w:rsid w:val="00B333A8"/>
    <w:rsid w:val="00B51CED"/>
    <w:rsid w:val="00B93B9A"/>
    <w:rsid w:val="00B95B78"/>
    <w:rsid w:val="00B97A5D"/>
    <w:rsid w:val="00BA4A57"/>
    <w:rsid w:val="00BC1474"/>
    <w:rsid w:val="00BD29C3"/>
    <w:rsid w:val="00C11CB3"/>
    <w:rsid w:val="00C40492"/>
    <w:rsid w:val="00C4332C"/>
    <w:rsid w:val="00C72DD9"/>
    <w:rsid w:val="00C904EA"/>
    <w:rsid w:val="00C93902"/>
    <w:rsid w:val="00CC0B0F"/>
    <w:rsid w:val="00CC57E0"/>
    <w:rsid w:val="00CC5AA2"/>
    <w:rsid w:val="00CC6544"/>
    <w:rsid w:val="00CD0DA6"/>
    <w:rsid w:val="00CD138C"/>
    <w:rsid w:val="00CD34D6"/>
    <w:rsid w:val="00CD5D01"/>
    <w:rsid w:val="00D073AA"/>
    <w:rsid w:val="00D17D3D"/>
    <w:rsid w:val="00D25D2D"/>
    <w:rsid w:val="00D2722D"/>
    <w:rsid w:val="00D27573"/>
    <w:rsid w:val="00D409F3"/>
    <w:rsid w:val="00D52372"/>
    <w:rsid w:val="00D638CB"/>
    <w:rsid w:val="00D727AF"/>
    <w:rsid w:val="00DA3D7A"/>
    <w:rsid w:val="00DA56B6"/>
    <w:rsid w:val="00DB4B01"/>
    <w:rsid w:val="00DC323B"/>
    <w:rsid w:val="00DE578A"/>
    <w:rsid w:val="00DE6C46"/>
    <w:rsid w:val="00DF690F"/>
    <w:rsid w:val="00E306EE"/>
    <w:rsid w:val="00E452CB"/>
    <w:rsid w:val="00E62268"/>
    <w:rsid w:val="00E64639"/>
    <w:rsid w:val="00E66023"/>
    <w:rsid w:val="00E8383D"/>
    <w:rsid w:val="00E859AC"/>
    <w:rsid w:val="00E901F5"/>
    <w:rsid w:val="00EB0607"/>
    <w:rsid w:val="00EB7480"/>
    <w:rsid w:val="00EE136B"/>
    <w:rsid w:val="00F04E13"/>
    <w:rsid w:val="00F10DA8"/>
    <w:rsid w:val="00F27F65"/>
    <w:rsid w:val="00F3051C"/>
    <w:rsid w:val="00F407E2"/>
    <w:rsid w:val="00F52198"/>
    <w:rsid w:val="00F5275B"/>
    <w:rsid w:val="00F7062C"/>
    <w:rsid w:val="00F71B72"/>
    <w:rsid w:val="00F968C7"/>
    <w:rsid w:val="00FA2ADF"/>
    <w:rsid w:val="00FD7F7F"/>
    <w:rsid w:val="00FF0F8E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D0725"/>
  <w15:chartTrackingRefBased/>
  <w15:docId w15:val="{6080F911-859D-4191-84D7-DA57BEA1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661A"/>
    <w:pPr>
      <w:ind w:leftChars="200" w:left="480"/>
    </w:pPr>
  </w:style>
  <w:style w:type="paragraph" w:styleId="Web">
    <w:name w:val="Normal (Web)"/>
    <w:basedOn w:val="a"/>
    <w:uiPriority w:val="99"/>
    <w:unhideWhenUsed/>
    <w:rsid w:val="008000A3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character" w:styleId="a4">
    <w:name w:val="Strong"/>
    <w:basedOn w:val="a0"/>
    <w:uiPriority w:val="22"/>
    <w:qFormat/>
    <w:rsid w:val="00DF690F"/>
    <w:rPr>
      <w:b/>
      <w:bCs/>
    </w:rPr>
  </w:style>
  <w:style w:type="paragraph" w:styleId="a5">
    <w:name w:val="header"/>
    <w:basedOn w:val="a"/>
    <w:link w:val="a6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5E1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5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5E16"/>
    <w:rPr>
      <w:sz w:val="20"/>
      <w:szCs w:val="20"/>
    </w:rPr>
  </w:style>
  <w:style w:type="character" w:styleId="a9">
    <w:name w:val="Placeholder Text"/>
    <w:basedOn w:val="a0"/>
    <w:uiPriority w:val="99"/>
    <w:semiHidden/>
    <w:rsid w:val="004B527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0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5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81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E5326-AB54-4E95-A8E0-926F09DD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4</Pages>
  <Words>246</Words>
  <Characters>1403</Characters>
  <Application>Microsoft Office Word</Application>
  <DocSecurity>0</DocSecurity>
  <Lines>11</Lines>
  <Paragraphs>3</Paragraphs>
  <ScaleCrop>false</ScaleCrop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11</cp:revision>
  <cp:lastPrinted>2024-10-23T02:44:00Z</cp:lastPrinted>
  <dcterms:created xsi:type="dcterms:W3CDTF">2024-10-06T01:43:00Z</dcterms:created>
  <dcterms:modified xsi:type="dcterms:W3CDTF">2024-12-26T11:23:00Z</dcterms:modified>
</cp:coreProperties>
</file>